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8E" w:rsidRPr="008F6E8E" w:rsidRDefault="008F6E8E" w:rsidP="008F6E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E8E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8F6E8E" w:rsidRPr="008F6E8E" w:rsidRDefault="008F6E8E" w:rsidP="00F95A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E8E">
        <w:rPr>
          <w:rFonts w:ascii="Times New Roman" w:hAnsi="Times New Roman" w:cs="Times New Roman"/>
          <w:b/>
          <w:sz w:val="32"/>
          <w:szCs w:val="32"/>
        </w:rPr>
        <w:t>«Козульская средняя общеобразовательная школа №</w:t>
      </w:r>
      <w:r w:rsidR="00781A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5AAB">
        <w:rPr>
          <w:rFonts w:ascii="Times New Roman" w:hAnsi="Times New Roman" w:cs="Times New Roman"/>
          <w:b/>
          <w:sz w:val="32"/>
          <w:szCs w:val="32"/>
        </w:rPr>
        <w:t>1»</w:t>
      </w:r>
      <w:r w:rsidR="002678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6E8E" w:rsidRPr="008F6E8E" w:rsidRDefault="008F6E8E" w:rsidP="008F6E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E8E" w:rsidRPr="008F6E8E" w:rsidRDefault="008F6E8E" w:rsidP="008F6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E8E" w:rsidRPr="008F6E8E" w:rsidRDefault="008F6E8E" w:rsidP="008F6E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6E8E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8F6E8E" w:rsidRPr="008F6E8E" w:rsidRDefault="008F6E8E" w:rsidP="008F6E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6E8E" w:rsidRPr="008F6E8E" w:rsidRDefault="008F6E8E" w:rsidP="008F6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E8E" w:rsidRPr="0009340C" w:rsidRDefault="00781A10" w:rsidP="008F6E8E">
      <w:pPr>
        <w:rPr>
          <w:rFonts w:ascii="Times New Roman" w:hAnsi="Times New Roman" w:cs="Times New Roman"/>
          <w:sz w:val="28"/>
          <w:szCs w:val="28"/>
        </w:rPr>
      </w:pPr>
      <w:r w:rsidRPr="00D039C8">
        <w:rPr>
          <w:rFonts w:ascii="Times New Roman" w:hAnsi="Times New Roman" w:cs="Times New Roman"/>
          <w:sz w:val="28"/>
          <w:szCs w:val="28"/>
        </w:rPr>
        <w:t>«</w:t>
      </w:r>
      <w:r w:rsidR="00554D17">
        <w:rPr>
          <w:rFonts w:ascii="Times New Roman" w:hAnsi="Times New Roman" w:cs="Times New Roman"/>
          <w:sz w:val="28"/>
          <w:szCs w:val="28"/>
        </w:rPr>
        <w:t>01</w:t>
      </w:r>
      <w:r w:rsidR="008F6E8E" w:rsidRPr="00D039C8">
        <w:rPr>
          <w:rFonts w:ascii="Times New Roman" w:hAnsi="Times New Roman" w:cs="Times New Roman"/>
          <w:sz w:val="28"/>
          <w:szCs w:val="28"/>
        </w:rPr>
        <w:t>»</w:t>
      </w:r>
      <w:r w:rsidRPr="00D039C8">
        <w:rPr>
          <w:rFonts w:ascii="Times New Roman" w:hAnsi="Times New Roman" w:cs="Times New Roman"/>
          <w:sz w:val="28"/>
          <w:szCs w:val="28"/>
        </w:rPr>
        <w:t xml:space="preserve"> </w:t>
      </w:r>
      <w:r w:rsidR="00554D17">
        <w:rPr>
          <w:rFonts w:ascii="Times New Roman" w:hAnsi="Times New Roman" w:cs="Times New Roman"/>
          <w:sz w:val="28"/>
          <w:szCs w:val="28"/>
        </w:rPr>
        <w:t xml:space="preserve"> 09. </w:t>
      </w:r>
      <w:r w:rsidR="0015569E" w:rsidRPr="00D039C8">
        <w:rPr>
          <w:rFonts w:ascii="Times New Roman" w:hAnsi="Times New Roman" w:cs="Times New Roman"/>
          <w:sz w:val="28"/>
          <w:szCs w:val="28"/>
        </w:rPr>
        <w:t>2022</w:t>
      </w:r>
      <w:r w:rsidR="008F6E8E" w:rsidRPr="00D039C8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2678EE" w:rsidRPr="00D039C8">
        <w:rPr>
          <w:rFonts w:ascii="Times New Roman" w:hAnsi="Times New Roman" w:cs="Times New Roman"/>
          <w:sz w:val="28"/>
          <w:szCs w:val="28"/>
        </w:rPr>
        <w:t xml:space="preserve">     </w:t>
      </w:r>
      <w:r w:rsidR="008F6E8E" w:rsidRPr="00D03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09340C" w:rsidRPr="00D039C8">
        <w:rPr>
          <w:rFonts w:ascii="Times New Roman" w:hAnsi="Times New Roman" w:cs="Times New Roman"/>
          <w:sz w:val="28"/>
          <w:szCs w:val="28"/>
        </w:rPr>
        <w:t xml:space="preserve">     </w:t>
      </w:r>
      <w:r w:rsidR="008F6E8E" w:rsidRPr="00D039C8">
        <w:rPr>
          <w:rFonts w:ascii="Times New Roman" w:hAnsi="Times New Roman" w:cs="Times New Roman"/>
          <w:sz w:val="28"/>
          <w:szCs w:val="28"/>
        </w:rPr>
        <w:t xml:space="preserve">    п.</w:t>
      </w:r>
      <w:r w:rsidR="00AA36FB" w:rsidRPr="00D039C8">
        <w:rPr>
          <w:rFonts w:ascii="Times New Roman" w:hAnsi="Times New Roman" w:cs="Times New Roman"/>
          <w:sz w:val="28"/>
          <w:szCs w:val="28"/>
        </w:rPr>
        <w:t xml:space="preserve"> </w:t>
      </w:r>
      <w:r w:rsidR="008F6E8E" w:rsidRPr="00D039C8">
        <w:rPr>
          <w:rFonts w:ascii="Times New Roman" w:hAnsi="Times New Roman" w:cs="Times New Roman"/>
          <w:sz w:val="28"/>
          <w:szCs w:val="28"/>
        </w:rPr>
        <w:t>г.</w:t>
      </w:r>
      <w:r w:rsidR="00AA36FB" w:rsidRPr="00D039C8">
        <w:rPr>
          <w:rFonts w:ascii="Times New Roman" w:hAnsi="Times New Roman" w:cs="Times New Roman"/>
          <w:sz w:val="28"/>
          <w:szCs w:val="28"/>
        </w:rPr>
        <w:t xml:space="preserve"> </w:t>
      </w:r>
      <w:r w:rsidR="008F6E8E" w:rsidRPr="00D039C8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8F6E8E" w:rsidRPr="00D039C8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8F6E8E" w:rsidRPr="00D039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325EA">
        <w:rPr>
          <w:rFonts w:ascii="Times New Roman" w:hAnsi="Times New Roman" w:cs="Times New Roman"/>
          <w:sz w:val="28"/>
          <w:szCs w:val="28"/>
        </w:rPr>
        <w:t xml:space="preserve">    </w:t>
      </w:r>
      <w:r w:rsidR="008F6E8E" w:rsidRPr="00D039C8">
        <w:rPr>
          <w:rFonts w:ascii="Times New Roman" w:hAnsi="Times New Roman" w:cs="Times New Roman"/>
          <w:sz w:val="28"/>
          <w:szCs w:val="28"/>
        </w:rPr>
        <w:t xml:space="preserve"> </w:t>
      </w:r>
      <w:r w:rsidR="0009340C" w:rsidRPr="00D039C8">
        <w:rPr>
          <w:rFonts w:ascii="Times New Roman" w:hAnsi="Times New Roman" w:cs="Times New Roman"/>
          <w:sz w:val="28"/>
          <w:szCs w:val="28"/>
        </w:rPr>
        <w:t xml:space="preserve">     </w:t>
      </w:r>
      <w:r w:rsidR="008F6E8E" w:rsidRPr="00D039C8">
        <w:rPr>
          <w:rFonts w:ascii="Times New Roman" w:hAnsi="Times New Roman" w:cs="Times New Roman"/>
          <w:sz w:val="28"/>
          <w:szCs w:val="28"/>
        </w:rPr>
        <w:t xml:space="preserve">  </w:t>
      </w:r>
      <w:r w:rsidR="00D039C8" w:rsidRPr="0015569E">
        <w:rPr>
          <w:rFonts w:ascii="Times New Roman" w:hAnsi="Times New Roman" w:cs="Times New Roman"/>
          <w:sz w:val="28"/>
          <w:szCs w:val="28"/>
        </w:rPr>
        <w:t>№</w:t>
      </w:r>
      <w:r w:rsidR="00835F99" w:rsidRPr="00554D17">
        <w:rPr>
          <w:rFonts w:ascii="Times New Roman" w:hAnsi="Times New Roman" w:cs="Times New Roman"/>
          <w:sz w:val="28"/>
          <w:szCs w:val="28"/>
        </w:rPr>
        <w:t xml:space="preserve"> </w:t>
      </w:r>
      <w:r w:rsidR="00554D17">
        <w:rPr>
          <w:rFonts w:ascii="Times New Roman" w:hAnsi="Times New Roman" w:cs="Times New Roman"/>
          <w:sz w:val="28"/>
          <w:szCs w:val="28"/>
        </w:rPr>
        <w:t>121</w:t>
      </w:r>
      <w:r w:rsidR="00D039C8" w:rsidRPr="00D03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E8E" w:rsidRDefault="008F6E8E" w:rsidP="008F6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6E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</w:p>
    <w:p w:rsidR="008F6E8E" w:rsidRDefault="009C021B" w:rsidP="008F6E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F6E8E">
        <w:rPr>
          <w:rFonts w:ascii="Times New Roman" w:hAnsi="Times New Roman" w:cs="Times New Roman"/>
          <w:sz w:val="28"/>
          <w:szCs w:val="28"/>
        </w:rPr>
        <w:t>алендарного</w:t>
      </w:r>
      <w:r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8F6E8E">
        <w:rPr>
          <w:rFonts w:ascii="Times New Roman" w:hAnsi="Times New Roman" w:cs="Times New Roman"/>
          <w:sz w:val="28"/>
          <w:szCs w:val="28"/>
        </w:rPr>
        <w:t xml:space="preserve"> графика</w:t>
      </w:r>
    </w:p>
    <w:p w:rsidR="008F6E8E" w:rsidRPr="008F6E8E" w:rsidRDefault="00E11968" w:rsidP="008F6E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8A623A">
        <w:rPr>
          <w:rFonts w:ascii="Times New Roman" w:hAnsi="Times New Roman" w:cs="Times New Roman"/>
          <w:sz w:val="28"/>
          <w:szCs w:val="28"/>
        </w:rPr>
        <w:t>2</w:t>
      </w:r>
      <w:r w:rsidR="005D55A8">
        <w:rPr>
          <w:rFonts w:ascii="Times New Roman" w:hAnsi="Times New Roman" w:cs="Times New Roman"/>
          <w:sz w:val="28"/>
          <w:szCs w:val="28"/>
        </w:rPr>
        <w:t>2</w:t>
      </w:r>
      <w:r w:rsidR="008A623A">
        <w:rPr>
          <w:rFonts w:ascii="Times New Roman" w:hAnsi="Times New Roman" w:cs="Times New Roman"/>
          <w:sz w:val="28"/>
          <w:szCs w:val="28"/>
        </w:rPr>
        <w:t>-202</w:t>
      </w:r>
      <w:r w:rsidR="005D55A8">
        <w:rPr>
          <w:rFonts w:ascii="Times New Roman" w:hAnsi="Times New Roman" w:cs="Times New Roman"/>
          <w:sz w:val="28"/>
          <w:szCs w:val="28"/>
        </w:rPr>
        <w:t>3</w:t>
      </w:r>
      <w:r w:rsidR="008F6E8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F6E8E" w:rsidRPr="008F6E8E" w:rsidRDefault="008F6E8E" w:rsidP="008F6E8E">
      <w:pPr>
        <w:rPr>
          <w:rFonts w:ascii="Times New Roman" w:hAnsi="Times New Roman" w:cs="Times New Roman"/>
          <w:sz w:val="28"/>
          <w:szCs w:val="28"/>
        </w:rPr>
      </w:pPr>
    </w:p>
    <w:p w:rsidR="008F6E8E" w:rsidRPr="008F6E8E" w:rsidRDefault="008F6E8E" w:rsidP="008F6E8E">
      <w:pPr>
        <w:jc w:val="both"/>
        <w:rPr>
          <w:rFonts w:ascii="Times New Roman" w:hAnsi="Times New Roman" w:cs="Times New Roman"/>
          <w:sz w:val="28"/>
          <w:szCs w:val="28"/>
        </w:rPr>
      </w:pPr>
      <w:r w:rsidRPr="008F6E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A36FB">
        <w:rPr>
          <w:rFonts w:ascii="Times New Roman" w:hAnsi="Times New Roman" w:cs="Times New Roman"/>
          <w:sz w:val="28"/>
          <w:szCs w:val="28"/>
        </w:rPr>
        <w:t xml:space="preserve">Уставом школы, в целях организации учебно-воспитательного процесса и реализации учебного </w:t>
      </w:r>
      <w:r w:rsidR="00090680">
        <w:rPr>
          <w:rFonts w:ascii="Times New Roman" w:hAnsi="Times New Roman" w:cs="Times New Roman"/>
          <w:sz w:val="28"/>
          <w:szCs w:val="28"/>
        </w:rPr>
        <w:t>плана школы</w:t>
      </w:r>
      <w:r w:rsidR="00E11968">
        <w:rPr>
          <w:rFonts w:ascii="Times New Roman" w:hAnsi="Times New Roman" w:cs="Times New Roman"/>
          <w:sz w:val="28"/>
          <w:szCs w:val="28"/>
        </w:rPr>
        <w:t xml:space="preserve"> в 20</w:t>
      </w:r>
      <w:r w:rsidR="009159B4">
        <w:rPr>
          <w:rFonts w:ascii="Times New Roman" w:hAnsi="Times New Roman" w:cs="Times New Roman"/>
          <w:sz w:val="28"/>
          <w:szCs w:val="28"/>
        </w:rPr>
        <w:t>2</w:t>
      </w:r>
      <w:r w:rsidR="008575AF">
        <w:rPr>
          <w:rFonts w:ascii="Times New Roman" w:hAnsi="Times New Roman" w:cs="Times New Roman"/>
          <w:sz w:val="28"/>
          <w:szCs w:val="28"/>
        </w:rPr>
        <w:t>2</w:t>
      </w:r>
      <w:r w:rsidR="009159B4">
        <w:rPr>
          <w:rFonts w:ascii="Times New Roman" w:hAnsi="Times New Roman" w:cs="Times New Roman"/>
          <w:sz w:val="28"/>
          <w:szCs w:val="28"/>
        </w:rPr>
        <w:t>-202</w:t>
      </w:r>
      <w:r w:rsidR="008575AF">
        <w:rPr>
          <w:rFonts w:ascii="Times New Roman" w:hAnsi="Times New Roman" w:cs="Times New Roman"/>
          <w:sz w:val="28"/>
          <w:szCs w:val="28"/>
        </w:rPr>
        <w:t>3</w:t>
      </w:r>
      <w:r w:rsidR="00AA36FB">
        <w:rPr>
          <w:rFonts w:ascii="Times New Roman" w:hAnsi="Times New Roman" w:cs="Times New Roman"/>
          <w:sz w:val="28"/>
          <w:szCs w:val="28"/>
        </w:rPr>
        <w:t xml:space="preserve"> учебном году ПРИКАЗЫВАЮ</w:t>
      </w:r>
      <w:r w:rsidRPr="008F6E8E">
        <w:rPr>
          <w:rFonts w:ascii="Times New Roman" w:hAnsi="Times New Roman" w:cs="Times New Roman"/>
          <w:sz w:val="28"/>
          <w:szCs w:val="28"/>
        </w:rPr>
        <w:t>:</w:t>
      </w:r>
    </w:p>
    <w:p w:rsidR="00652B28" w:rsidRDefault="008F6E8E" w:rsidP="00652B28">
      <w:pPr>
        <w:pStyle w:val="aa"/>
        <w:ind w:left="0"/>
        <w:jc w:val="both"/>
        <w:rPr>
          <w:sz w:val="28"/>
          <w:szCs w:val="28"/>
        </w:rPr>
      </w:pPr>
      <w:r w:rsidRPr="008F6E8E">
        <w:rPr>
          <w:sz w:val="28"/>
          <w:szCs w:val="28"/>
        </w:rPr>
        <w:t>1.</w:t>
      </w:r>
      <w:r w:rsidR="00652B28">
        <w:rPr>
          <w:sz w:val="28"/>
          <w:szCs w:val="28"/>
        </w:rPr>
        <w:t xml:space="preserve"> Утвердить календарный </w:t>
      </w:r>
      <w:r w:rsidR="00E94C66">
        <w:rPr>
          <w:sz w:val="28"/>
          <w:szCs w:val="28"/>
        </w:rPr>
        <w:t xml:space="preserve">учебный </w:t>
      </w:r>
      <w:r w:rsidR="00652B28">
        <w:rPr>
          <w:sz w:val="28"/>
          <w:szCs w:val="28"/>
        </w:rPr>
        <w:t xml:space="preserve">график МБОУ «Козульская СОШ № </w:t>
      </w:r>
      <w:r w:rsidR="00F95AAB">
        <w:rPr>
          <w:sz w:val="28"/>
          <w:szCs w:val="28"/>
        </w:rPr>
        <w:t>1</w:t>
      </w:r>
      <w:r w:rsidR="00652B28">
        <w:rPr>
          <w:sz w:val="28"/>
          <w:szCs w:val="28"/>
        </w:rPr>
        <w:t>» н</w:t>
      </w:r>
      <w:r w:rsidR="007B6F6A">
        <w:rPr>
          <w:sz w:val="28"/>
          <w:szCs w:val="28"/>
        </w:rPr>
        <w:t xml:space="preserve">а </w:t>
      </w:r>
      <w:r w:rsidR="00E11968">
        <w:rPr>
          <w:sz w:val="28"/>
          <w:szCs w:val="28"/>
        </w:rPr>
        <w:t>20</w:t>
      </w:r>
      <w:r w:rsidR="009159B4">
        <w:rPr>
          <w:sz w:val="28"/>
          <w:szCs w:val="28"/>
        </w:rPr>
        <w:t>2</w:t>
      </w:r>
      <w:r w:rsidR="005D55A8">
        <w:rPr>
          <w:sz w:val="28"/>
          <w:szCs w:val="28"/>
        </w:rPr>
        <w:t>2</w:t>
      </w:r>
      <w:r w:rsidR="009159B4">
        <w:rPr>
          <w:sz w:val="28"/>
          <w:szCs w:val="28"/>
        </w:rPr>
        <w:t>-202</w:t>
      </w:r>
      <w:r w:rsidR="005D55A8">
        <w:rPr>
          <w:sz w:val="28"/>
          <w:szCs w:val="28"/>
        </w:rPr>
        <w:t>3</w:t>
      </w:r>
      <w:r w:rsidR="00652B28">
        <w:rPr>
          <w:sz w:val="28"/>
          <w:szCs w:val="28"/>
        </w:rPr>
        <w:t xml:space="preserve"> учебный год (Приложение 1</w:t>
      </w:r>
      <w:r w:rsidR="00C20B7E">
        <w:rPr>
          <w:sz w:val="28"/>
          <w:szCs w:val="28"/>
        </w:rPr>
        <w:t>, 2, 3</w:t>
      </w:r>
      <w:r w:rsidR="001F1CE0">
        <w:rPr>
          <w:sz w:val="28"/>
          <w:szCs w:val="28"/>
        </w:rPr>
        <w:t>, 4</w:t>
      </w:r>
      <w:r w:rsidR="00652B28">
        <w:rPr>
          <w:sz w:val="28"/>
          <w:szCs w:val="28"/>
        </w:rPr>
        <w:t>).</w:t>
      </w:r>
    </w:p>
    <w:p w:rsidR="00652B28" w:rsidRDefault="00652B28" w:rsidP="00652B28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лассным руководителям ознакомить </w:t>
      </w:r>
      <w:r w:rsidR="00CA0B3F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A0B3F">
        <w:rPr>
          <w:sz w:val="28"/>
          <w:szCs w:val="28"/>
        </w:rPr>
        <w:t>ю</w:t>
      </w:r>
      <w:r>
        <w:rPr>
          <w:sz w:val="28"/>
          <w:szCs w:val="28"/>
        </w:rPr>
        <w:t>щихся и родителей (участников образовательного процесса) с кале</w:t>
      </w:r>
      <w:r w:rsidR="00E11968">
        <w:rPr>
          <w:sz w:val="28"/>
          <w:szCs w:val="28"/>
        </w:rPr>
        <w:t>ндарным учебным графиком на 20</w:t>
      </w:r>
      <w:r w:rsidR="009159B4">
        <w:rPr>
          <w:sz w:val="28"/>
          <w:szCs w:val="28"/>
        </w:rPr>
        <w:t>2</w:t>
      </w:r>
      <w:r w:rsidR="005D55A8">
        <w:rPr>
          <w:sz w:val="28"/>
          <w:szCs w:val="28"/>
        </w:rPr>
        <w:t>2</w:t>
      </w:r>
      <w:r w:rsidR="009159B4">
        <w:rPr>
          <w:sz w:val="28"/>
          <w:szCs w:val="28"/>
        </w:rPr>
        <w:t>-202</w:t>
      </w:r>
      <w:r w:rsidR="005D55A8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  <w:r w:rsidR="008F6E8E" w:rsidRPr="008F6E8E">
        <w:rPr>
          <w:sz w:val="28"/>
          <w:szCs w:val="28"/>
        </w:rPr>
        <w:t>.</w:t>
      </w:r>
    </w:p>
    <w:p w:rsidR="00652B28" w:rsidRDefault="00652B28" w:rsidP="00652B28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Учителям-предметникам осуществлять планирование прохожден</w:t>
      </w:r>
      <w:r w:rsidR="000B29FA">
        <w:rPr>
          <w:sz w:val="28"/>
          <w:szCs w:val="28"/>
        </w:rPr>
        <w:t>ия учебного материала с учетом ка</w:t>
      </w:r>
      <w:r>
        <w:rPr>
          <w:sz w:val="28"/>
          <w:szCs w:val="28"/>
        </w:rPr>
        <w:t>лендарного учебного графика.</w:t>
      </w:r>
    </w:p>
    <w:p w:rsidR="008F6E8E" w:rsidRPr="008F6E8E" w:rsidRDefault="00652B28" w:rsidP="00652B28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8F6E8E" w:rsidRPr="008F6E8E" w:rsidRDefault="008F6E8E" w:rsidP="008F6E8E">
      <w:pPr>
        <w:rPr>
          <w:rFonts w:ascii="Times New Roman" w:hAnsi="Times New Roman" w:cs="Times New Roman"/>
          <w:sz w:val="28"/>
          <w:szCs w:val="28"/>
        </w:rPr>
      </w:pPr>
    </w:p>
    <w:p w:rsidR="008F6E8E" w:rsidRPr="008F6E8E" w:rsidRDefault="008F6E8E" w:rsidP="008F6E8E">
      <w:pPr>
        <w:rPr>
          <w:rFonts w:ascii="Times New Roman" w:hAnsi="Times New Roman" w:cs="Times New Roman"/>
          <w:sz w:val="28"/>
          <w:szCs w:val="28"/>
        </w:rPr>
      </w:pPr>
    </w:p>
    <w:p w:rsidR="00CA0B3F" w:rsidRDefault="00835F99" w:rsidP="00CA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22F73">
        <w:rPr>
          <w:rFonts w:ascii="Times New Roman" w:hAnsi="Times New Roman" w:cs="Times New Roman"/>
          <w:sz w:val="28"/>
          <w:szCs w:val="28"/>
        </w:rPr>
        <w:t xml:space="preserve">.о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F6E8E" w:rsidRPr="008F6E8E">
        <w:rPr>
          <w:rFonts w:ascii="Times New Roman" w:hAnsi="Times New Roman" w:cs="Times New Roman"/>
          <w:sz w:val="28"/>
          <w:szCs w:val="28"/>
        </w:rPr>
        <w:t>иректор</w:t>
      </w:r>
      <w:r w:rsidR="00C22F73">
        <w:rPr>
          <w:rFonts w:ascii="Times New Roman" w:hAnsi="Times New Roman" w:cs="Times New Roman"/>
          <w:sz w:val="28"/>
          <w:szCs w:val="28"/>
        </w:rPr>
        <w:t>а</w:t>
      </w:r>
      <w:r w:rsidR="008F6E8E" w:rsidRPr="008F6E8E">
        <w:rPr>
          <w:rFonts w:ascii="Times New Roman" w:hAnsi="Times New Roman" w:cs="Times New Roman"/>
          <w:sz w:val="28"/>
          <w:szCs w:val="28"/>
        </w:rPr>
        <w:t xml:space="preserve"> МБОУ </w:t>
      </w:r>
    </w:p>
    <w:p w:rsidR="008F6E8E" w:rsidRPr="008F6E8E" w:rsidRDefault="008F6E8E" w:rsidP="00CA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E8E">
        <w:rPr>
          <w:rFonts w:ascii="Times New Roman" w:hAnsi="Times New Roman" w:cs="Times New Roman"/>
          <w:sz w:val="28"/>
          <w:szCs w:val="28"/>
        </w:rPr>
        <w:t xml:space="preserve">«Козульская СОШ № </w:t>
      </w:r>
      <w:r w:rsidR="00F95AAB">
        <w:rPr>
          <w:rFonts w:ascii="Times New Roman" w:hAnsi="Times New Roman" w:cs="Times New Roman"/>
          <w:sz w:val="28"/>
          <w:szCs w:val="28"/>
        </w:rPr>
        <w:t>1</w:t>
      </w:r>
      <w:r w:rsidRPr="008F6E8E">
        <w:rPr>
          <w:rFonts w:ascii="Times New Roman" w:hAnsi="Times New Roman" w:cs="Times New Roman"/>
          <w:sz w:val="28"/>
          <w:szCs w:val="28"/>
        </w:rPr>
        <w:t xml:space="preserve">»                                      </w:t>
      </w:r>
      <w:r w:rsidR="00F95AAB">
        <w:rPr>
          <w:rFonts w:ascii="Times New Roman" w:hAnsi="Times New Roman" w:cs="Times New Roman"/>
          <w:sz w:val="28"/>
          <w:szCs w:val="28"/>
        </w:rPr>
        <w:t>Н.А.Николаева</w:t>
      </w:r>
    </w:p>
    <w:p w:rsidR="008F6E8E" w:rsidRDefault="008F6E8E" w:rsidP="008F6E8E">
      <w:pPr>
        <w:rPr>
          <w:sz w:val="28"/>
          <w:szCs w:val="28"/>
        </w:rPr>
      </w:pPr>
    </w:p>
    <w:p w:rsidR="008F6E8E" w:rsidRDefault="008F6E8E" w:rsidP="008F6E8E">
      <w:pPr>
        <w:rPr>
          <w:sz w:val="28"/>
          <w:szCs w:val="28"/>
        </w:rPr>
      </w:pPr>
    </w:p>
    <w:p w:rsidR="008F6E8E" w:rsidRDefault="008F6E8E" w:rsidP="008F6E8E">
      <w:pPr>
        <w:rPr>
          <w:sz w:val="28"/>
          <w:szCs w:val="28"/>
        </w:rPr>
      </w:pPr>
    </w:p>
    <w:p w:rsidR="00C44AAF" w:rsidRDefault="00C44AAF" w:rsidP="00FE7D91">
      <w:pPr>
        <w:tabs>
          <w:tab w:val="left" w:pos="301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AAF" w:rsidRDefault="00C44AAF" w:rsidP="00FE7D91">
      <w:pPr>
        <w:tabs>
          <w:tab w:val="left" w:pos="301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AAF" w:rsidRDefault="00C44AAF" w:rsidP="00FE7D91">
      <w:pPr>
        <w:tabs>
          <w:tab w:val="left" w:pos="301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F6A" w:rsidRDefault="007B6F6A" w:rsidP="00FE7D91">
      <w:pPr>
        <w:tabs>
          <w:tab w:val="left" w:pos="301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149" w:rsidRDefault="00652149" w:rsidP="00CE6A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5F99" w:rsidRDefault="007E7975" w:rsidP="00CE6A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E6AE3" w:rsidRDefault="007E7975" w:rsidP="00CE6A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95E56" w:rsidRPr="00495E56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CE6AE3" w:rsidRDefault="00CE6AE3" w:rsidP="00CE6A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3E54" w:rsidRPr="00603E54" w:rsidRDefault="00603E54" w:rsidP="00603E54">
      <w:pPr>
        <w:tabs>
          <w:tab w:val="left" w:pos="301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E54">
        <w:rPr>
          <w:rFonts w:ascii="Times New Roman" w:eastAsia="Calibri" w:hAnsi="Times New Roman" w:cs="Times New Roman"/>
          <w:b/>
          <w:sz w:val="28"/>
          <w:szCs w:val="28"/>
        </w:rPr>
        <w:t xml:space="preserve">МБОУ «Козульская СОШ № </w:t>
      </w:r>
      <w:r w:rsidR="00F95AA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603E5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03E54" w:rsidRPr="00603E54" w:rsidRDefault="00603E54" w:rsidP="00603E54">
      <w:pPr>
        <w:tabs>
          <w:tab w:val="left" w:pos="301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E54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 на 20</w:t>
      </w:r>
      <w:r w:rsidR="009159B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D55A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159B4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5D55A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03E54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  <w:r w:rsidRPr="00603E54">
        <w:rPr>
          <w:rFonts w:ascii="Times New Roman" w:eastAsia="Calibri" w:hAnsi="Times New Roman" w:cs="Times New Roman"/>
          <w:b/>
          <w:sz w:val="28"/>
          <w:szCs w:val="28"/>
        </w:rPr>
        <w:br/>
        <w:t>5-ти дневная неделя</w:t>
      </w:r>
      <w:r w:rsidRPr="00603E54">
        <w:rPr>
          <w:rFonts w:ascii="Times New Roman" w:eastAsia="Calibri" w:hAnsi="Times New Roman" w:cs="Times New Roman"/>
          <w:b/>
          <w:sz w:val="28"/>
          <w:szCs w:val="28"/>
        </w:rPr>
        <w:br/>
        <w:t>для 1-4, 5-9, 10-11 классов</w:t>
      </w:r>
    </w:p>
    <w:p w:rsidR="00603E54" w:rsidRPr="00603E54" w:rsidRDefault="00DD1C2A" w:rsidP="00603E54">
      <w:pPr>
        <w:tabs>
          <w:tab w:val="left" w:pos="0"/>
        </w:tabs>
        <w:spacing w:after="20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-ая учебная четверть -  со 01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 сентября по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D55A8">
        <w:rPr>
          <w:rFonts w:ascii="Times New Roman" w:eastAsia="Calibri" w:hAnsi="Times New Roman" w:cs="Times New Roman"/>
          <w:sz w:val="28"/>
          <w:szCs w:val="28"/>
        </w:rPr>
        <w:t>8</w:t>
      </w:r>
      <w:r w:rsidR="00A63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D55A8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года;  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br/>
        <w:t xml:space="preserve">2-ая учебная четверть – с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5D55A8">
        <w:rPr>
          <w:rFonts w:ascii="Times New Roman" w:eastAsia="Calibri" w:hAnsi="Times New Roman" w:cs="Times New Roman"/>
          <w:sz w:val="28"/>
          <w:szCs w:val="28"/>
        </w:rPr>
        <w:t>7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 ноября по </w:t>
      </w:r>
      <w:r w:rsidR="005B1989">
        <w:rPr>
          <w:rFonts w:ascii="Times New Roman" w:eastAsia="Calibri" w:hAnsi="Times New Roman" w:cs="Times New Roman"/>
          <w:sz w:val="28"/>
          <w:szCs w:val="28"/>
        </w:rPr>
        <w:t>2</w:t>
      </w:r>
      <w:r w:rsidR="00112228" w:rsidRPr="00112228">
        <w:rPr>
          <w:rFonts w:ascii="Times New Roman" w:eastAsia="Calibri" w:hAnsi="Times New Roman" w:cs="Times New Roman"/>
          <w:sz w:val="28"/>
          <w:szCs w:val="28"/>
        </w:rPr>
        <w:t>7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D55A8">
        <w:rPr>
          <w:rFonts w:ascii="Times New Roman" w:eastAsia="Calibri" w:hAnsi="Times New Roman" w:cs="Times New Roman"/>
          <w:sz w:val="28"/>
          <w:szCs w:val="28"/>
        </w:rPr>
        <w:t>2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 года; 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br/>
        <w:t xml:space="preserve">3-ая учебная четверть – с </w:t>
      </w:r>
      <w:r w:rsidR="00112228" w:rsidRPr="00112228">
        <w:rPr>
          <w:rFonts w:ascii="Times New Roman" w:eastAsia="Calibri" w:hAnsi="Times New Roman" w:cs="Times New Roman"/>
          <w:sz w:val="28"/>
          <w:szCs w:val="28"/>
        </w:rPr>
        <w:t>09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 января по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D55A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та 202</w:t>
      </w:r>
      <w:r w:rsidR="005D55A8">
        <w:rPr>
          <w:rFonts w:ascii="Times New Roman" w:eastAsia="Calibri" w:hAnsi="Times New Roman" w:cs="Times New Roman"/>
          <w:sz w:val="28"/>
          <w:szCs w:val="28"/>
        </w:rPr>
        <w:t>3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>
        <w:rPr>
          <w:rFonts w:ascii="Times New Roman" w:eastAsia="Calibri" w:hAnsi="Times New Roman" w:cs="Times New Roman"/>
          <w:sz w:val="28"/>
          <w:szCs w:val="28"/>
        </w:rPr>
        <w:t>да;</w:t>
      </w:r>
      <w:r>
        <w:rPr>
          <w:rFonts w:ascii="Times New Roman" w:eastAsia="Calibri" w:hAnsi="Times New Roman" w:cs="Times New Roman"/>
          <w:sz w:val="28"/>
          <w:szCs w:val="28"/>
        </w:rPr>
        <w:br/>
        <w:t>4-ая учебная четверть – с 0</w:t>
      </w:r>
      <w:r w:rsidR="005D55A8">
        <w:rPr>
          <w:rFonts w:ascii="Times New Roman" w:eastAsia="Calibri" w:hAnsi="Times New Roman" w:cs="Times New Roman"/>
          <w:sz w:val="28"/>
          <w:szCs w:val="28"/>
        </w:rPr>
        <w:t>3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989">
        <w:rPr>
          <w:rFonts w:ascii="Times New Roman" w:eastAsia="Calibri" w:hAnsi="Times New Roman" w:cs="Times New Roman"/>
          <w:sz w:val="28"/>
          <w:szCs w:val="28"/>
        </w:rPr>
        <w:t xml:space="preserve">апреля </w:t>
      </w:r>
      <w:proofErr w:type="gramStart"/>
      <w:r w:rsidR="005B19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5B1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5A8">
        <w:rPr>
          <w:rFonts w:ascii="Times New Roman" w:eastAsia="Calibri" w:hAnsi="Times New Roman" w:cs="Times New Roman"/>
          <w:sz w:val="28"/>
          <w:szCs w:val="28"/>
        </w:rPr>
        <w:t>31 мая 2023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 года.   </w:t>
      </w:r>
    </w:p>
    <w:p w:rsidR="00603E54" w:rsidRPr="00603E54" w:rsidRDefault="00603E54" w:rsidP="00603E54">
      <w:pPr>
        <w:tabs>
          <w:tab w:val="left" w:pos="0"/>
        </w:tabs>
        <w:spacing w:after="20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03E54">
        <w:rPr>
          <w:rFonts w:ascii="Times New Roman" w:eastAsia="Calibri" w:hAnsi="Times New Roman" w:cs="Times New Roman"/>
          <w:sz w:val="28"/>
          <w:szCs w:val="28"/>
        </w:rPr>
        <w:t xml:space="preserve">Для учащихся 1-8, 10 классов четвертая учебная четверть (полугодие) заканчивается </w:t>
      </w:r>
      <w:r w:rsidR="005D55A8">
        <w:rPr>
          <w:rFonts w:ascii="Times New Roman" w:eastAsia="Calibri" w:hAnsi="Times New Roman" w:cs="Times New Roman"/>
          <w:sz w:val="28"/>
          <w:szCs w:val="28"/>
        </w:rPr>
        <w:t>31</w:t>
      </w:r>
      <w:r w:rsidR="00DD1C2A">
        <w:rPr>
          <w:rFonts w:ascii="Times New Roman" w:eastAsia="Calibri" w:hAnsi="Times New Roman" w:cs="Times New Roman"/>
          <w:sz w:val="28"/>
          <w:szCs w:val="28"/>
        </w:rPr>
        <w:t xml:space="preserve"> мая 202</w:t>
      </w:r>
      <w:r w:rsidR="005D55A8">
        <w:rPr>
          <w:rFonts w:ascii="Times New Roman" w:eastAsia="Calibri" w:hAnsi="Times New Roman" w:cs="Times New Roman"/>
          <w:sz w:val="28"/>
          <w:szCs w:val="28"/>
        </w:rPr>
        <w:t>3</w:t>
      </w:r>
      <w:r w:rsidRPr="00603E5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03E54" w:rsidRPr="00603E54" w:rsidRDefault="00603E54" w:rsidP="00603E54">
      <w:pPr>
        <w:tabs>
          <w:tab w:val="left" w:pos="0"/>
        </w:tabs>
        <w:spacing w:after="20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03E54">
        <w:rPr>
          <w:rFonts w:ascii="Times New Roman" w:eastAsia="Calibri" w:hAnsi="Times New Roman" w:cs="Times New Roman"/>
          <w:sz w:val="28"/>
          <w:szCs w:val="28"/>
        </w:rPr>
        <w:t>Для учащихся 9, 11 классов четвертая учебная четве</w:t>
      </w:r>
      <w:r w:rsidR="009809B5">
        <w:rPr>
          <w:rFonts w:ascii="Times New Roman" w:eastAsia="Calibri" w:hAnsi="Times New Roman" w:cs="Times New Roman"/>
          <w:sz w:val="28"/>
          <w:szCs w:val="28"/>
        </w:rPr>
        <w:t xml:space="preserve">рть (полугодие) заканчивается </w:t>
      </w:r>
      <w:r w:rsidR="008575AF">
        <w:rPr>
          <w:rFonts w:ascii="Times New Roman" w:eastAsia="Calibri" w:hAnsi="Times New Roman" w:cs="Times New Roman"/>
          <w:sz w:val="28"/>
          <w:szCs w:val="28"/>
        </w:rPr>
        <w:t>22</w:t>
      </w:r>
      <w:r w:rsidR="00DD1C2A">
        <w:rPr>
          <w:rFonts w:ascii="Times New Roman" w:eastAsia="Calibri" w:hAnsi="Times New Roman" w:cs="Times New Roman"/>
          <w:sz w:val="28"/>
          <w:szCs w:val="28"/>
        </w:rPr>
        <w:t xml:space="preserve"> мая 202</w:t>
      </w:r>
      <w:r w:rsidR="005D55A8">
        <w:rPr>
          <w:rFonts w:ascii="Times New Roman" w:eastAsia="Calibri" w:hAnsi="Times New Roman" w:cs="Times New Roman"/>
          <w:sz w:val="28"/>
          <w:szCs w:val="28"/>
        </w:rPr>
        <w:t>3</w:t>
      </w:r>
      <w:r w:rsidRPr="00603E5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03E54" w:rsidRPr="00603E54" w:rsidRDefault="00603E54" w:rsidP="00603E54">
      <w:pPr>
        <w:tabs>
          <w:tab w:val="left" w:pos="0"/>
        </w:tabs>
        <w:spacing w:after="200" w:line="276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 w:rsidRPr="00603E54">
        <w:rPr>
          <w:rFonts w:ascii="Times New Roman" w:eastAsia="Calibri" w:hAnsi="Times New Roman" w:cs="Times New Roman"/>
          <w:b/>
          <w:sz w:val="28"/>
          <w:szCs w:val="28"/>
        </w:rPr>
        <w:t>Каникулярное время</w:t>
      </w:r>
    </w:p>
    <w:p w:rsidR="00603E54" w:rsidRPr="00603E54" w:rsidRDefault="00DD1C2A" w:rsidP="00603E54">
      <w:pPr>
        <w:tabs>
          <w:tab w:val="left" w:pos="0"/>
        </w:tabs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енние каникулы с </w:t>
      </w:r>
      <w:r w:rsidR="005D55A8">
        <w:rPr>
          <w:rFonts w:ascii="Times New Roman" w:eastAsia="Calibri" w:hAnsi="Times New Roman" w:cs="Times New Roman"/>
          <w:sz w:val="28"/>
          <w:szCs w:val="28"/>
        </w:rPr>
        <w:t>29.</w:t>
      </w:r>
      <w:r>
        <w:rPr>
          <w:rFonts w:ascii="Times New Roman" w:eastAsia="Calibri" w:hAnsi="Times New Roman" w:cs="Times New Roman"/>
          <w:sz w:val="28"/>
          <w:szCs w:val="28"/>
        </w:rPr>
        <w:t>10 по 0</w:t>
      </w:r>
      <w:r w:rsidR="005D55A8">
        <w:rPr>
          <w:rFonts w:ascii="Times New Roman" w:eastAsia="Calibri" w:hAnsi="Times New Roman" w:cs="Times New Roman"/>
          <w:sz w:val="28"/>
          <w:szCs w:val="28"/>
        </w:rPr>
        <w:t>6.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>11.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D55A8">
        <w:rPr>
          <w:rFonts w:ascii="Times New Roman" w:eastAsia="Calibri" w:hAnsi="Times New Roman" w:cs="Times New Roman"/>
          <w:sz w:val="28"/>
          <w:szCs w:val="28"/>
        </w:rPr>
        <w:t>2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 года; </w:t>
      </w:r>
    </w:p>
    <w:p w:rsidR="00603E54" w:rsidRPr="00603E54" w:rsidRDefault="00603E54" w:rsidP="00603E54">
      <w:pPr>
        <w:tabs>
          <w:tab w:val="left" w:pos="0"/>
        </w:tabs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03E54">
        <w:rPr>
          <w:rFonts w:ascii="Times New Roman" w:eastAsia="Calibri" w:hAnsi="Times New Roman" w:cs="Times New Roman"/>
          <w:sz w:val="28"/>
          <w:szCs w:val="28"/>
        </w:rPr>
        <w:t xml:space="preserve">Зимние каникулы с </w:t>
      </w:r>
      <w:r w:rsidR="00112228">
        <w:rPr>
          <w:rFonts w:ascii="Times New Roman" w:eastAsia="Calibri" w:hAnsi="Times New Roman" w:cs="Times New Roman"/>
          <w:sz w:val="28"/>
          <w:szCs w:val="28"/>
        </w:rPr>
        <w:t>2</w:t>
      </w:r>
      <w:r w:rsidR="00112228" w:rsidRPr="00112228">
        <w:rPr>
          <w:rFonts w:ascii="Times New Roman" w:eastAsia="Calibri" w:hAnsi="Times New Roman" w:cs="Times New Roman"/>
          <w:sz w:val="28"/>
          <w:szCs w:val="28"/>
        </w:rPr>
        <w:t>8</w:t>
      </w:r>
      <w:r w:rsidRPr="00603E54">
        <w:rPr>
          <w:rFonts w:ascii="Times New Roman" w:eastAsia="Calibri" w:hAnsi="Times New Roman" w:cs="Times New Roman"/>
          <w:sz w:val="28"/>
          <w:szCs w:val="28"/>
        </w:rPr>
        <w:t xml:space="preserve">.12 по </w:t>
      </w:r>
      <w:r w:rsidR="00112228">
        <w:rPr>
          <w:rFonts w:ascii="Times New Roman" w:eastAsia="Calibri" w:hAnsi="Times New Roman" w:cs="Times New Roman"/>
          <w:sz w:val="28"/>
          <w:szCs w:val="28"/>
        </w:rPr>
        <w:t>0</w:t>
      </w:r>
      <w:r w:rsidR="00112228" w:rsidRPr="00112228">
        <w:rPr>
          <w:rFonts w:ascii="Times New Roman" w:eastAsia="Calibri" w:hAnsi="Times New Roman" w:cs="Times New Roman"/>
          <w:sz w:val="28"/>
          <w:szCs w:val="28"/>
        </w:rPr>
        <w:t>8</w:t>
      </w:r>
      <w:r w:rsidRPr="00603E54">
        <w:rPr>
          <w:rFonts w:ascii="Times New Roman" w:eastAsia="Calibri" w:hAnsi="Times New Roman" w:cs="Times New Roman"/>
          <w:sz w:val="28"/>
          <w:szCs w:val="28"/>
        </w:rPr>
        <w:t>.01.202</w:t>
      </w:r>
      <w:r w:rsidR="005D55A8">
        <w:rPr>
          <w:rFonts w:ascii="Times New Roman" w:eastAsia="Calibri" w:hAnsi="Times New Roman" w:cs="Times New Roman"/>
          <w:sz w:val="28"/>
          <w:szCs w:val="28"/>
        </w:rPr>
        <w:t>3</w:t>
      </w:r>
      <w:r w:rsidRPr="00603E54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:rsidR="00603E54" w:rsidRPr="00603E54" w:rsidRDefault="00DD1C2A" w:rsidP="00603E54">
      <w:pPr>
        <w:tabs>
          <w:tab w:val="left" w:pos="0"/>
        </w:tabs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сенние каникулы с 2</w:t>
      </w:r>
      <w:r w:rsidR="005D55A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03 по 0</w:t>
      </w:r>
      <w:r w:rsidR="005D55A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04.202</w:t>
      </w:r>
      <w:r w:rsidR="005D55A8">
        <w:rPr>
          <w:rFonts w:ascii="Times New Roman" w:eastAsia="Calibri" w:hAnsi="Times New Roman" w:cs="Times New Roman"/>
          <w:sz w:val="28"/>
          <w:szCs w:val="28"/>
        </w:rPr>
        <w:t>3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03E54" w:rsidRPr="00603E54" w:rsidRDefault="00DD1C2A" w:rsidP="00603E54">
      <w:pPr>
        <w:tabs>
          <w:tab w:val="left" w:pos="0"/>
        </w:tabs>
        <w:spacing w:after="20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феврале 202</w:t>
      </w:r>
      <w:r w:rsidR="005D55A8">
        <w:rPr>
          <w:rFonts w:ascii="Times New Roman" w:eastAsia="Calibri" w:hAnsi="Times New Roman" w:cs="Times New Roman"/>
          <w:sz w:val="28"/>
          <w:szCs w:val="28"/>
        </w:rPr>
        <w:t>3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 года – дополнительные недельные каникулы для </w:t>
      </w:r>
      <w:proofErr w:type="gramStart"/>
      <w:r w:rsidR="00603E54" w:rsidRPr="00603E5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 1 класса с 1</w:t>
      </w:r>
      <w:r w:rsidR="005D55A8">
        <w:rPr>
          <w:rFonts w:ascii="Times New Roman" w:eastAsia="Calibri" w:hAnsi="Times New Roman" w:cs="Times New Roman"/>
          <w:sz w:val="28"/>
          <w:szCs w:val="28"/>
        </w:rPr>
        <w:t>3.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>02 по</w:t>
      </w:r>
      <w:r w:rsidR="00A63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5A8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>.02.202</w:t>
      </w:r>
      <w:r w:rsidR="005D55A8">
        <w:rPr>
          <w:rFonts w:ascii="Times New Roman" w:eastAsia="Calibri" w:hAnsi="Times New Roman" w:cs="Times New Roman"/>
          <w:sz w:val="28"/>
          <w:szCs w:val="28"/>
        </w:rPr>
        <w:t>3</w:t>
      </w:r>
      <w:r w:rsidR="00603E54" w:rsidRPr="00603E5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03E54" w:rsidRPr="00603E54" w:rsidRDefault="00603E54" w:rsidP="0060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</w:t>
      </w:r>
    </w:p>
    <w:p w:rsidR="00603E54" w:rsidRPr="00603E54" w:rsidRDefault="00603E54" w:rsidP="0060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для обучающихся 1-8, 10 классов пр</w:t>
      </w:r>
      <w:r w:rsidR="005D5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ся с 17</w:t>
      </w:r>
      <w:r w:rsidR="00EF195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5D55A8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по 19</w:t>
      </w:r>
      <w:r w:rsidR="00EF1950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5D55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603E54" w:rsidRPr="00603E54" w:rsidRDefault="00603E54" w:rsidP="0060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для обучающихся 9, 11 классов пр</w:t>
      </w:r>
      <w:r w:rsidR="005D5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ся с 17.</w:t>
      </w:r>
      <w:r w:rsidR="00EF1950">
        <w:rPr>
          <w:rFonts w:ascii="Times New Roman" w:eastAsia="Times New Roman" w:hAnsi="Times New Roman" w:cs="Times New Roman"/>
          <w:sz w:val="28"/>
          <w:szCs w:val="28"/>
          <w:lang w:eastAsia="ru-RU"/>
        </w:rPr>
        <w:t>04.202</w:t>
      </w:r>
      <w:r w:rsidR="005D55A8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по 19</w:t>
      </w:r>
      <w:r w:rsidR="00EF1950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5D55A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0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03E54" w:rsidRPr="00603E54" w:rsidRDefault="00603E54" w:rsidP="0060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</w:t>
      </w:r>
      <w:r w:rsidR="00EF1950">
        <w:rPr>
          <w:rFonts w:ascii="Times New Roman" w:eastAsia="Times New Roman" w:hAnsi="Times New Roman" w:cs="Times New Roman"/>
          <w:sz w:val="28"/>
          <w:szCs w:val="28"/>
          <w:lang w:eastAsia="ru-RU"/>
        </w:rPr>
        <w:t>я аттестация для обучающихся 8</w:t>
      </w:r>
      <w:r w:rsidRPr="0060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B51" w:rsidRPr="00603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по</w:t>
      </w:r>
      <w:r w:rsidRPr="0060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у «Всеобщая </w:t>
      </w:r>
      <w:r w:rsidR="00D82B51" w:rsidRPr="00603E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D8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я» проводится</w:t>
      </w:r>
      <w:r w:rsidR="00EF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кабре 202</w:t>
      </w:r>
      <w:r w:rsidR="005D5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03E54" w:rsidRPr="00603E54" w:rsidRDefault="00603E54" w:rsidP="00603E54">
      <w:pPr>
        <w:tabs>
          <w:tab w:val="left" w:pos="0"/>
        </w:tabs>
        <w:spacing w:after="200" w:line="276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E54" w:rsidRPr="00603E54" w:rsidRDefault="00603E54" w:rsidP="00603E54">
      <w:pPr>
        <w:tabs>
          <w:tab w:val="left" w:pos="0"/>
        </w:tabs>
        <w:spacing w:after="200" w:line="276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 w:rsidRPr="00603E54">
        <w:rPr>
          <w:rFonts w:ascii="Times New Roman" w:eastAsia="Calibri" w:hAnsi="Times New Roman" w:cs="Times New Roman"/>
          <w:b/>
          <w:sz w:val="28"/>
          <w:szCs w:val="28"/>
        </w:rPr>
        <w:t>Праздничные дни</w:t>
      </w:r>
    </w:p>
    <w:p w:rsidR="00603E54" w:rsidRPr="00603E54" w:rsidRDefault="00603E54" w:rsidP="00603E54">
      <w:pPr>
        <w:tabs>
          <w:tab w:val="left" w:pos="0"/>
        </w:tabs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03E54">
        <w:rPr>
          <w:rFonts w:ascii="Times New Roman" w:eastAsia="Calibri" w:hAnsi="Times New Roman" w:cs="Times New Roman"/>
          <w:sz w:val="28"/>
          <w:szCs w:val="28"/>
        </w:rPr>
        <w:t xml:space="preserve">04 ноября </w:t>
      </w:r>
      <w:r w:rsidR="00DD1C2A">
        <w:rPr>
          <w:rFonts w:ascii="Times New Roman" w:eastAsia="Calibri" w:hAnsi="Times New Roman" w:cs="Times New Roman"/>
          <w:sz w:val="28"/>
          <w:szCs w:val="28"/>
        </w:rPr>
        <w:t>– День народного единства;</w:t>
      </w:r>
      <w:r w:rsidR="00DD1C2A">
        <w:rPr>
          <w:rFonts w:ascii="Times New Roman" w:eastAsia="Calibri" w:hAnsi="Times New Roman" w:cs="Times New Roman"/>
          <w:sz w:val="28"/>
          <w:szCs w:val="28"/>
        </w:rPr>
        <w:br/>
      </w:r>
      <w:r w:rsidR="00FA6DC4">
        <w:rPr>
          <w:rFonts w:ascii="Times New Roman" w:eastAsia="Calibri" w:hAnsi="Times New Roman" w:cs="Times New Roman"/>
          <w:sz w:val="28"/>
          <w:szCs w:val="28"/>
        </w:rPr>
        <w:t>1,</w:t>
      </w:r>
      <w:r w:rsidR="005D55A8">
        <w:rPr>
          <w:rFonts w:ascii="Times New Roman" w:eastAsia="Calibri" w:hAnsi="Times New Roman" w:cs="Times New Roman"/>
          <w:sz w:val="28"/>
          <w:szCs w:val="28"/>
        </w:rPr>
        <w:t>2,</w:t>
      </w:r>
      <w:r w:rsidR="00D82B51">
        <w:rPr>
          <w:rFonts w:ascii="Times New Roman" w:eastAsia="Calibri" w:hAnsi="Times New Roman" w:cs="Times New Roman"/>
          <w:sz w:val="28"/>
          <w:szCs w:val="28"/>
        </w:rPr>
        <w:t>3</w:t>
      </w:r>
      <w:r w:rsidRPr="00603E54">
        <w:rPr>
          <w:rFonts w:ascii="Times New Roman" w:eastAsia="Calibri" w:hAnsi="Times New Roman" w:cs="Times New Roman"/>
          <w:sz w:val="28"/>
          <w:szCs w:val="28"/>
        </w:rPr>
        <w:t>,4,5,</w:t>
      </w:r>
      <w:r w:rsidR="00D82B5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FA6DC4">
        <w:rPr>
          <w:rFonts w:ascii="Times New Roman" w:eastAsia="Calibri" w:hAnsi="Times New Roman" w:cs="Times New Roman"/>
          <w:sz w:val="28"/>
          <w:szCs w:val="28"/>
        </w:rPr>
        <w:t xml:space="preserve">и 8 </w:t>
      </w:r>
      <w:r w:rsidRPr="00603E54">
        <w:rPr>
          <w:rFonts w:ascii="Times New Roman" w:eastAsia="Calibri" w:hAnsi="Times New Roman" w:cs="Times New Roman"/>
          <w:sz w:val="28"/>
          <w:szCs w:val="28"/>
        </w:rPr>
        <w:t>января – Новогодние каникулы;</w:t>
      </w:r>
    </w:p>
    <w:p w:rsidR="00603E54" w:rsidRPr="00603E54" w:rsidRDefault="00603E54" w:rsidP="00603E54">
      <w:pPr>
        <w:tabs>
          <w:tab w:val="left" w:pos="0"/>
        </w:tabs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03E54">
        <w:rPr>
          <w:rFonts w:ascii="Times New Roman" w:eastAsia="Calibri" w:hAnsi="Times New Roman" w:cs="Times New Roman"/>
          <w:sz w:val="28"/>
          <w:szCs w:val="28"/>
        </w:rPr>
        <w:t>7 января – Рождество Христово;</w:t>
      </w:r>
    </w:p>
    <w:p w:rsidR="00603E54" w:rsidRPr="00603E54" w:rsidRDefault="00603E54" w:rsidP="00603E54">
      <w:pPr>
        <w:tabs>
          <w:tab w:val="left" w:pos="0"/>
        </w:tabs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03E54">
        <w:rPr>
          <w:rFonts w:ascii="Times New Roman" w:eastAsia="Calibri" w:hAnsi="Times New Roman" w:cs="Times New Roman"/>
          <w:sz w:val="28"/>
          <w:szCs w:val="28"/>
        </w:rPr>
        <w:t>23</w:t>
      </w:r>
      <w:r w:rsidR="005D55A8">
        <w:rPr>
          <w:rFonts w:ascii="Times New Roman" w:eastAsia="Calibri" w:hAnsi="Times New Roman" w:cs="Times New Roman"/>
          <w:sz w:val="28"/>
          <w:szCs w:val="28"/>
        </w:rPr>
        <w:t>,24</w:t>
      </w:r>
      <w:r w:rsidRPr="00603E54">
        <w:rPr>
          <w:rFonts w:ascii="Times New Roman" w:eastAsia="Calibri" w:hAnsi="Times New Roman" w:cs="Times New Roman"/>
          <w:sz w:val="28"/>
          <w:szCs w:val="28"/>
        </w:rPr>
        <w:t xml:space="preserve"> февраля – День защитника Отечества;</w:t>
      </w:r>
      <w:r w:rsidRPr="00603E54">
        <w:rPr>
          <w:rFonts w:ascii="Times New Roman" w:eastAsia="Calibri" w:hAnsi="Times New Roman" w:cs="Times New Roman"/>
          <w:sz w:val="28"/>
          <w:szCs w:val="28"/>
        </w:rPr>
        <w:br/>
        <w:t>08 марта – Международный женский день;</w:t>
      </w:r>
      <w:r w:rsidRPr="00603E54">
        <w:rPr>
          <w:rFonts w:ascii="Times New Roman" w:eastAsia="Calibri" w:hAnsi="Times New Roman" w:cs="Times New Roman"/>
          <w:sz w:val="28"/>
          <w:szCs w:val="28"/>
        </w:rPr>
        <w:br/>
        <w:t>01 мая – Праздник Весны и труда;</w:t>
      </w:r>
      <w:r w:rsidRPr="00603E54">
        <w:rPr>
          <w:rFonts w:ascii="Times New Roman" w:eastAsia="Calibri" w:hAnsi="Times New Roman" w:cs="Times New Roman"/>
          <w:sz w:val="28"/>
          <w:szCs w:val="28"/>
        </w:rPr>
        <w:br/>
      </w:r>
      <w:r w:rsidR="005D55A8">
        <w:rPr>
          <w:rFonts w:ascii="Times New Roman" w:eastAsia="Calibri" w:hAnsi="Times New Roman" w:cs="Times New Roman"/>
          <w:sz w:val="28"/>
          <w:szCs w:val="28"/>
        </w:rPr>
        <w:t xml:space="preserve">08 и </w:t>
      </w:r>
      <w:r w:rsidRPr="00603E54">
        <w:rPr>
          <w:rFonts w:ascii="Times New Roman" w:eastAsia="Calibri" w:hAnsi="Times New Roman" w:cs="Times New Roman"/>
          <w:sz w:val="28"/>
          <w:szCs w:val="28"/>
        </w:rPr>
        <w:t>09 мая - День Победы.</w:t>
      </w:r>
    </w:p>
    <w:p w:rsidR="00EB2F09" w:rsidRDefault="00EB2F09" w:rsidP="00CE6AE3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F09" w:rsidRDefault="00EB2F09" w:rsidP="00CE6AE3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F09" w:rsidRDefault="00EB2F09" w:rsidP="00CE6AE3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D31" w:rsidRPr="00FE7D91" w:rsidRDefault="00CE6D31" w:rsidP="0040606F">
      <w:pPr>
        <w:tabs>
          <w:tab w:val="left" w:pos="0"/>
        </w:tabs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2B75D5" w:rsidRDefault="00BE5AB9" w:rsidP="00C35DE3">
      <w:pPr>
        <w:tabs>
          <w:tab w:val="left" w:pos="-567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E5AB9">
        <w:rPr>
          <w:rFonts w:ascii="Calibri" w:eastAsia="Calibri" w:hAnsi="Calibri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378.8pt;margin-top:-19.2pt;width:213.75pt;height:65.0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" stroked="f">
            <v:textbox>
              <w:txbxContent>
                <w:p w:rsidR="00FE7D91" w:rsidRPr="001F1CE0" w:rsidRDefault="00495E56" w:rsidP="00FE7D9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C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ложение №2</w:t>
                  </w:r>
                  <w:r w:rsidR="00FE7D91" w:rsidRPr="001F1C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E7D91" w:rsidRPr="0009340C" w:rsidRDefault="002D5120" w:rsidP="00FE7D9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риказу №</w:t>
                  </w:r>
                  <w:r w:rsidR="00D039C8"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33E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1</w:t>
                  </w:r>
                  <w:r w:rsidR="00FE7D91"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1033E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1</w:t>
                  </w:r>
                  <w:r w:rsidR="0010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1033E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  <w:r w:rsidR="00D039C8"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</w:t>
                  </w:r>
                  <w:r w:rsidR="00F77F3D"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F1CE0"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95E56"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  <w:p w:rsidR="00FE7D91" w:rsidRPr="00987AE2" w:rsidRDefault="00FE7D91" w:rsidP="00FE7D9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FE7D91" w:rsidRPr="00FE7D91" w:rsidRDefault="000B29FA" w:rsidP="00711A9C">
      <w:pPr>
        <w:tabs>
          <w:tab w:val="left" w:pos="301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  <w:t>К</w:t>
      </w:r>
      <w:r w:rsidR="00FE7D91" w:rsidRPr="00FE7D91">
        <w:rPr>
          <w:rFonts w:ascii="Times New Roman" w:eastAsia="Calibri" w:hAnsi="Times New Roman" w:cs="Times New Roman"/>
          <w:b/>
          <w:sz w:val="24"/>
          <w:szCs w:val="24"/>
        </w:rPr>
        <w:t xml:space="preserve">алендарный учебный график на </w:t>
      </w:r>
      <w:r w:rsidR="0061307C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5D55A8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61307C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5D55A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E7D91" w:rsidRPr="00FE7D91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  <w:r w:rsidR="00FE7D91" w:rsidRPr="00FE7D91">
        <w:rPr>
          <w:rFonts w:ascii="Times New Roman" w:eastAsia="Calibri" w:hAnsi="Times New Roman" w:cs="Times New Roman"/>
          <w:b/>
          <w:sz w:val="24"/>
          <w:szCs w:val="24"/>
        </w:rPr>
        <w:br/>
        <w:t>5-ти дневная неделя</w:t>
      </w:r>
      <w:r w:rsidR="00FE7D91" w:rsidRPr="00FE7D91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166EC2" w:rsidRPr="00FE7D91">
        <w:rPr>
          <w:rFonts w:ascii="Times New Roman" w:eastAsia="Calibri" w:hAnsi="Times New Roman" w:cs="Times New Roman"/>
          <w:b/>
          <w:sz w:val="24"/>
          <w:szCs w:val="24"/>
        </w:rPr>
        <w:t>для учащихся</w:t>
      </w:r>
      <w:r w:rsidR="00FE7D91" w:rsidRPr="00FE7D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6EC2" w:rsidRPr="00FE7D91">
        <w:rPr>
          <w:rFonts w:ascii="Times New Roman" w:eastAsia="Calibri" w:hAnsi="Times New Roman" w:cs="Times New Roman"/>
          <w:b/>
          <w:sz w:val="24"/>
          <w:szCs w:val="24"/>
        </w:rPr>
        <w:t>1 классов</w:t>
      </w:r>
    </w:p>
    <w:tbl>
      <w:tblPr>
        <w:tblStyle w:val="1"/>
        <w:tblW w:w="11629" w:type="dxa"/>
        <w:tblInd w:w="-601" w:type="dxa"/>
        <w:tblLayout w:type="fixed"/>
        <w:tblLook w:val="04A0"/>
      </w:tblPr>
      <w:tblGrid>
        <w:gridCol w:w="1549"/>
        <w:gridCol w:w="720"/>
        <w:gridCol w:w="279"/>
        <w:gridCol w:w="285"/>
        <w:gridCol w:w="281"/>
        <w:gridCol w:w="116"/>
        <w:gridCol w:w="170"/>
        <w:gridCol w:w="566"/>
        <w:gridCol w:w="284"/>
        <w:gridCol w:w="284"/>
        <w:gridCol w:w="284"/>
        <w:gridCol w:w="852"/>
        <w:gridCol w:w="854"/>
        <w:gridCol w:w="190"/>
        <w:gridCol w:w="91"/>
        <w:gridCol w:w="605"/>
        <w:gridCol w:w="103"/>
        <w:gridCol w:w="142"/>
        <w:gridCol w:w="636"/>
        <w:gridCol w:w="215"/>
        <w:gridCol w:w="636"/>
        <w:gridCol w:w="72"/>
        <w:gridCol w:w="993"/>
        <w:gridCol w:w="1416"/>
        <w:gridCol w:w="6"/>
      </w:tblGrid>
      <w:tr w:rsidR="00DD7350" w:rsidRPr="00FE7D91" w:rsidTr="00FD26A3">
        <w:trPr>
          <w:trHeight w:val="918"/>
        </w:trPr>
        <w:tc>
          <w:tcPr>
            <w:tcW w:w="1549" w:type="dxa"/>
          </w:tcPr>
          <w:p w:rsidR="00DD7350" w:rsidRPr="00FE7D91" w:rsidRDefault="00DD7350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</w:t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658" w:type="dxa"/>
            <w:gridSpan w:val="22"/>
          </w:tcPr>
          <w:p w:rsidR="00DD7350" w:rsidRPr="00FE7D91" w:rsidRDefault="00DD7350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1422" w:type="dxa"/>
            <w:gridSpan w:val="2"/>
          </w:tcPr>
          <w:p w:rsidR="00DD7350" w:rsidRPr="00FE7D91" w:rsidRDefault="00DD7350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</w:tr>
      <w:tr w:rsidR="009003D7" w:rsidRPr="00FE7D91" w:rsidTr="00FD26A3">
        <w:trPr>
          <w:trHeight w:val="423"/>
        </w:trPr>
        <w:tc>
          <w:tcPr>
            <w:tcW w:w="1549" w:type="dxa"/>
            <w:vMerge w:val="restart"/>
          </w:tcPr>
          <w:p w:rsidR="009003D7" w:rsidRPr="00FE7D91" w:rsidRDefault="009003D7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3D7" w:rsidRPr="00FE7D91" w:rsidRDefault="009003D7" w:rsidP="00FE7D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665EE7" w:rsidRDefault="004D0F30" w:rsidP="00665EE7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00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</w:t>
            </w:r>
            <w:r w:rsidR="00665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03D7" w:rsidRPr="00FE7D91" w:rsidRDefault="009A4F13" w:rsidP="00665EE7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5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4121" w:type="dxa"/>
            <w:gridSpan w:val="11"/>
          </w:tcPr>
          <w:p w:rsidR="009003D7" w:rsidRPr="00FE7D91" w:rsidRDefault="009003D7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  <w:gridSpan w:val="11"/>
          </w:tcPr>
          <w:p w:rsidR="009003D7" w:rsidRPr="00FE7D91" w:rsidRDefault="009003D7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22" w:type="dxa"/>
            <w:gridSpan w:val="2"/>
            <w:vMerge w:val="restart"/>
          </w:tcPr>
          <w:p w:rsidR="009003D7" w:rsidRDefault="009003D7" w:rsidP="00FE7D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3D7" w:rsidRPr="00FE7D91" w:rsidRDefault="0077105F" w:rsidP="00FE7D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-06.</w:t>
            </w:r>
            <w:r w:rsidR="009003D7"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9003D7" w:rsidRPr="009003D7" w:rsidRDefault="00E56BBE" w:rsidP="009003D7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003D7"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04B8D" w:rsidRPr="00FE7D91" w:rsidTr="008575AF">
        <w:trPr>
          <w:trHeight w:val="750"/>
        </w:trPr>
        <w:tc>
          <w:tcPr>
            <w:tcW w:w="1549" w:type="dxa"/>
            <w:vMerge/>
          </w:tcPr>
          <w:p w:rsidR="00A04B8D" w:rsidRPr="00FE7D91" w:rsidRDefault="00A04B8D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04B8D" w:rsidRPr="00FE7D91" w:rsidRDefault="009A4F13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845" w:type="dxa"/>
            <w:gridSpan w:val="3"/>
          </w:tcPr>
          <w:p w:rsidR="00A04B8D" w:rsidRPr="00FE7D91" w:rsidRDefault="009A4F13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A04B8D" w:rsidRPr="00FE7D91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2" w:type="dxa"/>
            <w:gridSpan w:val="3"/>
          </w:tcPr>
          <w:p w:rsidR="00A04B8D" w:rsidRPr="00FE7D91" w:rsidRDefault="009A4F13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-16</w:t>
            </w:r>
          </w:p>
        </w:tc>
        <w:tc>
          <w:tcPr>
            <w:tcW w:w="852" w:type="dxa"/>
            <w:gridSpan w:val="3"/>
          </w:tcPr>
          <w:p w:rsidR="00A04B8D" w:rsidRPr="00FE7D91" w:rsidRDefault="009A4F13" w:rsidP="0049390D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-23</w:t>
            </w:r>
          </w:p>
        </w:tc>
        <w:tc>
          <w:tcPr>
            <w:tcW w:w="852" w:type="dxa"/>
          </w:tcPr>
          <w:p w:rsidR="00A04B8D" w:rsidRPr="00FE7D91" w:rsidRDefault="00A04B8D" w:rsidP="0049390D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A4F13">
              <w:rPr>
                <w:rFonts w:ascii="Times New Roman" w:eastAsia="Calibri" w:hAnsi="Times New Roman" w:cs="Times New Roman"/>
              </w:rPr>
              <w:t>6-30</w:t>
            </w:r>
          </w:p>
        </w:tc>
        <w:tc>
          <w:tcPr>
            <w:tcW w:w="1135" w:type="dxa"/>
            <w:gridSpan w:val="3"/>
          </w:tcPr>
          <w:p w:rsidR="00A04B8D" w:rsidRPr="00FE7D91" w:rsidRDefault="009A4F13" w:rsidP="0049390D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7</w:t>
            </w:r>
          </w:p>
        </w:tc>
        <w:tc>
          <w:tcPr>
            <w:tcW w:w="850" w:type="dxa"/>
            <w:gridSpan w:val="3"/>
          </w:tcPr>
          <w:p w:rsidR="00A04B8D" w:rsidRPr="00FE7D91" w:rsidRDefault="009A4F13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4</w:t>
            </w:r>
          </w:p>
        </w:tc>
        <w:tc>
          <w:tcPr>
            <w:tcW w:w="851" w:type="dxa"/>
            <w:gridSpan w:val="2"/>
          </w:tcPr>
          <w:p w:rsidR="00A04B8D" w:rsidRPr="00FE7D91" w:rsidRDefault="009A4F13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-21</w:t>
            </w:r>
          </w:p>
        </w:tc>
        <w:tc>
          <w:tcPr>
            <w:tcW w:w="1701" w:type="dxa"/>
            <w:gridSpan w:val="3"/>
          </w:tcPr>
          <w:p w:rsidR="00A04B8D" w:rsidRPr="00FE7D91" w:rsidRDefault="008575AF" w:rsidP="0049390D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-28</w:t>
            </w:r>
          </w:p>
        </w:tc>
        <w:tc>
          <w:tcPr>
            <w:tcW w:w="1422" w:type="dxa"/>
            <w:gridSpan w:val="2"/>
            <w:vMerge/>
          </w:tcPr>
          <w:p w:rsidR="00A04B8D" w:rsidRPr="00FE7D91" w:rsidRDefault="00A04B8D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3D7" w:rsidRPr="00FE7D91" w:rsidTr="00FD26A3">
        <w:trPr>
          <w:trHeight w:val="300"/>
        </w:trPr>
        <w:tc>
          <w:tcPr>
            <w:tcW w:w="1549" w:type="dxa"/>
            <w:vMerge w:val="restart"/>
          </w:tcPr>
          <w:p w:rsidR="009003D7" w:rsidRPr="00FE7D91" w:rsidRDefault="009003D7" w:rsidP="00FE7D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03D7" w:rsidRPr="00FE7D91" w:rsidRDefault="009003D7" w:rsidP="00FE7D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четверть</w:t>
            </w:r>
          </w:p>
          <w:p w:rsidR="00433B15" w:rsidRPr="00433B15" w:rsidRDefault="004D0F30" w:rsidP="00433B15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33B15" w:rsidRPr="004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 </w:t>
            </w:r>
          </w:p>
          <w:p w:rsidR="009003D7" w:rsidRPr="00FE7D91" w:rsidRDefault="008575AF" w:rsidP="00433B15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D0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4121" w:type="dxa"/>
            <w:gridSpan w:val="11"/>
          </w:tcPr>
          <w:p w:rsidR="009003D7" w:rsidRPr="00FE7D91" w:rsidRDefault="009003D7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537" w:type="dxa"/>
            <w:gridSpan w:val="11"/>
          </w:tcPr>
          <w:p w:rsidR="009003D7" w:rsidRPr="00FE7D91" w:rsidRDefault="009003D7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22" w:type="dxa"/>
            <w:gridSpan w:val="2"/>
            <w:vMerge w:val="restart"/>
          </w:tcPr>
          <w:p w:rsidR="009003D7" w:rsidRDefault="009003D7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3D7" w:rsidRPr="00FE7D91" w:rsidRDefault="00112228" w:rsidP="009003D7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D71BA9">
              <w:rPr>
                <w:rFonts w:ascii="Times New Roman" w:eastAsia="Calibri" w:hAnsi="Times New Roman" w:cs="Times New Roman"/>
                <w:sz w:val="24"/>
                <w:szCs w:val="24"/>
              </w:rPr>
              <w:t>.12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  <w:r w:rsidR="009003D7"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9003D7" w:rsidRPr="00FE7D91" w:rsidRDefault="00E56BBE" w:rsidP="00D71BA9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12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9003D7"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112DD5" w:rsidRPr="00FE7D91" w:rsidTr="00FD26A3">
        <w:trPr>
          <w:trHeight w:val="691"/>
        </w:trPr>
        <w:tc>
          <w:tcPr>
            <w:tcW w:w="1549" w:type="dxa"/>
            <w:vMerge/>
          </w:tcPr>
          <w:p w:rsidR="00112DD5" w:rsidRPr="00FE7D91" w:rsidRDefault="00112DD5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12DD5" w:rsidRPr="00FE7D91" w:rsidRDefault="009A4F13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11</w:t>
            </w:r>
          </w:p>
        </w:tc>
        <w:tc>
          <w:tcPr>
            <w:tcW w:w="852" w:type="dxa"/>
            <w:gridSpan w:val="4"/>
          </w:tcPr>
          <w:p w:rsidR="00112DD5" w:rsidRPr="00FE7D91" w:rsidRDefault="009A4F13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</w:tc>
        <w:tc>
          <w:tcPr>
            <w:tcW w:w="850" w:type="dxa"/>
            <w:gridSpan w:val="2"/>
          </w:tcPr>
          <w:p w:rsidR="00112DD5" w:rsidRPr="00FE7D91" w:rsidRDefault="009A4F13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-25</w:t>
            </w:r>
          </w:p>
        </w:tc>
        <w:tc>
          <w:tcPr>
            <w:tcW w:w="1420" w:type="dxa"/>
            <w:gridSpan w:val="3"/>
          </w:tcPr>
          <w:p w:rsidR="00112DD5" w:rsidRPr="00FE7D91" w:rsidRDefault="009A4F13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112DD5">
              <w:rPr>
                <w:rFonts w:ascii="Times New Roman" w:eastAsia="Calibri" w:hAnsi="Times New Roman" w:cs="Times New Roman"/>
              </w:rPr>
              <w:t>-30</w:t>
            </w:r>
          </w:p>
        </w:tc>
        <w:tc>
          <w:tcPr>
            <w:tcW w:w="854" w:type="dxa"/>
          </w:tcPr>
          <w:p w:rsidR="00112DD5" w:rsidRPr="00FE7D91" w:rsidRDefault="009A4F13" w:rsidP="005A7287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886" w:type="dxa"/>
            <w:gridSpan w:val="3"/>
          </w:tcPr>
          <w:p w:rsidR="00112DD5" w:rsidRPr="00FE7D91" w:rsidRDefault="009A4F13" w:rsidP="005A7287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881" w:type="dxa"/>
            <w:gridSpan w:val="3"/>
          </w:tcPr>
          <w:p w:rsidR="00112DD5" w:rsidRPr="00FE7D91" w:rsidRDefault="009A4F13" w:rsidP="005A7287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-16</w:t>
            </w:r>
          </w:p>
        </w:tc>
        <w:tc>
          <w:tcPr>
            <w:tcW w:w="851" w:type="dxa"/>
            <w:gridSpan w:val="2"/>
          </w:tcPr>
          <w:p w:rsidR="00112DD5" w:rsidRPr="00FE7D91" w:rsidRDefault="009A4F13" w:rsidP="005A7287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-23</w:t>
            </w:r>
          </w:p>
        </w:tc>
        <w:tc>
          <w:tcPr>
            <w:tcW w:w="1065" w:type="dxa"/>
            <w:gridSpan w:val="2"/>
          </w:tcPr>
          <w:p w:rsidR="00112DD5" w:rsidRPr="00112228" w:rsidRDefault="00112DD5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A4F13">
              <w:rPr>
                <w:rFonts w:ascii="Times New Roman" w:eastAsia="Calibri" w:hAnsi="Times New Roman" w:cs="Times New Roman"/>
              </w:rPr>
              <w:t>6</w:t>
            </w:r>
            <w:r w:rsidR="00112228">
              <w:rPr>
                <w:rFonts w:ascii="Times New Roman" w:eastAsia="Calibri" w:hAnsi="Times New Roman" w:cs="Times New Roman"/>
              </w:rPr>
              <w:t>-2</w:t>
            </w:r>
            <w:r w:rsidR="00112228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  <w:p w:rsidR="00112DD5" w:rsidRPr="00FE7D91" w:rsidRDefault="00112DD5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gridSpan w:val="2"/>
            <w:vMerge/>
          </w:tcPr>
          <w:p w:rsidR="00112DD5" w:rsidRPr="00FE7D91" w:rsidRDefault="00112DD5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3D7" w:rsidRPr="00FE7D91" w:rsidTr="00FD26A3">
        <w:trPr>
          <w:trHeight w:val="255"/>
        </w:trPr>
        <w:tc>
          <w:tcPr>
            <w:tcW w:w="1549" w:type="dxa"/>
            <w:vMerge w:val="restart"/>
          </w:tcPr>
          <w:p w:rsidR="009003D7" w:rsidRPr="00FE7D91" w:rsidRDefault="009003D7" w:rsidP="00FE7D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03D7" w:rsidRPr="00FE7D91" w:rsidRDefault="009003D7" w:rsidP="00FE7D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420C00" w:rsidRDefault="00215096" w:rsidP="00420C00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 w:rsidR="009003D7"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</w:t>
            </w:r>
            <w:r w:rsidR="00420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03D7" w:rsidRDefault="009003D7" w:rsidP="00420C00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3D7" w:rsidRPr="00FE7D91" w:rsidRDefault="009003D7" w:rsidP="0061307C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11"/>
          </w:tcPr>
          <w:p w:rsidR="009003D7" w:rsidRPr="00FE7D91" w:rsidRDefault="009003D7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37" w:type="dxa"/>
            <w:gridSpan w:val="11"/>
          </w:tcPr>
          <w:p w:rsidR="009003D7" w:rsidRPr="00FE7D91" w:rsidRDefault="009003D7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22" w:type="dxa"/>
            <w:gridSpan w:val="2"/>
          </w:tcPr>
          <w:p w:rsidR="009003D7" w:rsidRPr="00FE7D91" w:rsidRDefault="009003D7" w:rsidP="00FE7D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31C2" w:rsidRPr="00FE7D91" w:rsidTr="008575AF">
        <w:trPr>
          <w:gridAfter w:val="1"/>
          <w:wAfter w:w="6" w:type="dxa"/>
          <w:trHeight w:val="1298"/>
        </w:trPr>
        <w:tc>
          <w:tcPr>
            <w:tcW w:w="1549" w:type="dxa"/>
            <w:vMerge/>
          </w:tcPr>
          <w:p w:rsidR="007231C2" w:rsidRPr="00FE7D91" w:rsidRDefault="007231C2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7231C2" w:rsidRDefault="00112228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  <w:r w:rsidR="007231C2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</w:p>
          <w:p w:rsidR="007231C2" w:rsidRPr="00394472" w:rsidRDefault="007231C2" w:rsidP="00E56BBE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4"/>
          </w:tcPr>
          <w:p w:rsidR="007231C2" w:rsidRPr="00FE7D91" w:rsidRDefault="007231C2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  <w:p w:rsidR="007231C2" w:rsidRPr="00FE7D91" w:rsidRDefault="007231C2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</w:tcPr>
          <w:p w:rsidR="007231C2" w:rsidRPr="00FE7D91" w:rsidRDefault="007231C2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-27 </w:t>
            </w:r>
          </w:p>
        </w:tc>
        <w:tc>
          <w:tcPr>
            <w:tcW w:w="852" w:type="dxa"/>
          </w:tcPr>
          <w:p w:rsidR="007231C2" w:rsidRPr="007231C2" w:rsidRDefault="007231C2" w:rsidP="007231C2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C2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54" w:type="dxa"/>
          </w:tcPr>
          <w:p w:rsidR="007231C2" w:rsidRPr="00FE7D91" w:rsidRDefault="007231C2" w:rsidP="00364E6D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86" w:type="dxa"/>
            <w:gridSpan w:val="3"/>
          </w:tcPr>
          <w:p w:rsidR="007231C2" w:rsidRPr="00FE7D91" w:rsidRDefault="007231C2" w:rsidP="00F80B8F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96" w:type="dxa"/>
            <w:gridSpan w:val="4"/>
          </w:tcPr>
          <w:p w:rsidR="007231C2" w:rsidRPr="00FE7D91" w:rsidRDefault="007231C2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1701" w:type="dxa"/>
            <w:gridSpan w:val="3"/>
          </w:tcPr>
          <w:p w:rsidR="007231C2" w:rsidRPr="00FE7D91" w:rsidRDefault="008575AF" w:rsidP="00774048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7231C2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416" w:type="dxa"/>
          </w:tcPr>
          <w:p w:rsidR="007231C2" w:rsidRDefault="007231C2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1C2" w:rsidRPr="00FE7D91" w:rsidRDefault="007231C2" w:rsidP="00DD7350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-19</w:t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7231C2" w:rsidRPr="00364E6D" w:rsidRDefault="007231C2" w:rsidP="00364E6D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дней</w:t>
            </w:r>
          </w:p>
        </w:tc>
      </w:tr>
      <w:tr w:rsidR="00215096" w:rsidRPr="00FE7D91" w:rsidTr="00FD26A3">
        <w:trPr>
          <w:trHeight w:val="318"/>
        </w:trPr>
        <w:tc>
          <w:tcPr>
            <w:tcW w:w="1549" w:type="dxa"/>
            <w:vMerge/>
          </w:tcPr>
          <w:p w:rsidR="00215096" w:rsidRPr="00FE7D91" w:rsidRDefault="00215096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11"/>
          </w:tcPr>
          <w:p w:rsidR="00215096" w:rsidRPr="00FE7D91" w:rsidRDefault="00215096" w:rsidP="00A923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7" w:type="dxa"/>
            <w:gridSpan w:val="11"/>
            <w:vMerge w:val="restart"/>
          </w:tcPr>
          <w:p w:rsidR="00215096" w:rsidRPr="00FE7D91" w:rsidRDefault="00215096" w:rsidP="00215096">
            <w:pPr>
              <w:tabs>
                <w:tab w:val="left" w:pos="138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22" w:type="dxa"/>
            <w:gridSpan w:val="2"/>
            <w:vMerge w:val="restart"/>
          </w:tcPr>
          <w:p w:rsidR="00215096" w:rsidRDefault="00215096" w:rsidP="005A32E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096" w:rsidRPr="00FE7D91" w:rsidRDefault="00215096" w:rsidP="005A32E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-02.04</w:t>
            </w:r>
          </w:p>
          <w:p w:rsidR="00215096" w:rsidRPr="00FE7D91" w:rsidRDefault="00215096" w:rsidP="005A32E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215096" w:rsidRPr="00FE7D91" w:rsidTr="008575AF">
        <w:trPr>
          <w:trHeight w:val="459"/>
        </w:trPr>
        <w:tc>
          <w:tcPr>
            <w:tcW w:w="1549" w:type="dxa"/>
            <w:vMerge/>
          </w:tcPr>
          <w:p w:rsidR="00215096" w:rsidRPr="00FE7D91" w:rsidRDefault="00215096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15096" w:rsidRPr="00FE7D91" w:rsidRDefault="00215096" w:rsidP="00364E6D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3</w:t>
            </w:r>
          </w:p>
        </w:tc>
        <w:tc>
          <w:tcPr>
            <w:tcW w:w="961" w:type="dxa"/>
            <w:gridSpan w:val="4"/>
          </w:tcPr>
          <w:p w:rsidR="00215096" w:rsidRPr="00FE7D91" w:rsidRDefault="008575AF" w:rsidP="008575AF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,9,10</w:t>
            </w:r>
          </w:p>
        </w:tc>
        <w:tc>
          <w:tcPr>
            <w:tcW w:w="1304" w:type="dxa"/>
            <w:gridSpan w:val="4"/>
          </w:tcPr>
          <w:p w:rsidR="00215096" w:rsidRDefault="00215096" w:rsidP="00E56BBE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-17</w:t>
            </w:r>
          </w:p>
          <w:p w:rsidR="00215096" w:rsidRPr="00E56BBE" w:rsidRDefault="00215096" w:rsidP="00E56BBE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215096" w:rsidRPr="00FE7D91" w:rsidRDefault="00215096" w:rsidP="00A923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4537" w:type="dxa"/>
            <w:gridSpan w:val="11"/>
            <w:vMerge/>
          </w:tcPr>
          <w:p w:rsidR="00215096" w:rsidRPr="00FE7D91" w:rsidRDefault="00215096" w:rsidP="00215096">
            <w:pPr>
              <w:tabs>
                <w:tab w:val="left" w:pos="138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</w:tcPr>
          <w:p w:rsidR="00215096" w:rsidRPr="00FE7D91" w:rsidRDefault="00215096" w:rsidP="005A32E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3D7" w:rsidRPr="00FE7D91" w:rsidTr="00FD26A3">
        <w:trPr>
          <w:trHeight w:val="345"/>
        </w:trPr>
        <w:tc>
          <w:tcPr>
            <w:tcW w:w="1549" w:type="dxa"/>
            <w:vMerge w:val="restart"/>
          </w:tcPr>
          <w:p w:rsidR="009003D7" w:rsidRPr="00FE7D91" w:rsidRDefault="009003D7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3D7" w:rsidRPr="00FE7D91" w:rsidRDefault="009003D7" w:rsidP="00FE7D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  <w:p w:rsidR="00AC0BA7" w:rsidRDefault="00215096" w:rsidP="00AC0BA7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13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</w:t>
            </w:r>
            <w:r w:rsidR="00AC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03D7" w:rsidRPr="00FE7D91" w:rsidRDefault="009003D7" w:rsidP="00215096">
            <w:pPr>
              <w:tabs>
                <w:tab w:val="left" w:pos="30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11"/>
          </w:tcPr>
          <w:p w:rsidR="009003D7" w:rsidRPr="00FE7D91" w:rsidRDefault="009003D7" w:rsidP="00A923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37" w:type="dxa"/>
            <w:gridSpan w:val="11"/>
          </w:tcPr>
          <w:p w:rsidR="009003D7" w:rsidRPr="00FE7D91" w:rsidRDefault="009003D7" w:rsidP="00A923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22" w:type="dxa"/>
            <w:gridSpan w:val="2"/>
            <w:vMerge w:val="restart"/>
          </w:tcPr>
          <w:p w:rsidR="009003D7" w:rsidRPr="00FE7D91" w:rsidRDefault="009003D7" w:rsidP="00FE7D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6A3" w:rsidRPr="00FE7D91" w:rsidTr="008575AF">
        <w:trPr>
          <w:trHeight w:val="2365"/>
        </w:trPr>
        <w:tc>
          <w:tcPr>
            <w:tcW w:w="1549" w:type="dxa"/>
            <w:vMerge/>
          </w:tcPr>
          <w:p w:rsidR="00FD26A3" w:rsidRPr="00FE7D91" w:rsidRDefault="00FD26A3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D26A3" w:rsidRPr="00FE7D91" w:rsidRDefault="00FD26A3" w:rsidP="00A923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7</w:t>
            </w:r>
          </w:p>
        </w:tc>
        <w:tc>
          <w:tcPr>
            <w:tcW w:w="1131" w:type="dxa"/>
            <w:gridSpan w:val="5"/>
          </w:tcPr>
          <w:p w:rsidR="00FD26A3" w:rsidRPr="00FE7D91" w:rsidRDefault="00FD26A3" w:rsidP="00A923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4</w:t>
            </w:r>
          </w:p>
        </w:tc>
        <w:tc>
          <w:tcPr>
            <w:tcW w:w="1134" w:type="dxa"/>
            <w:gridSpan w:val="3"/>
          </w:tcPr>
          <w:p w:rsidR="00FD26A3" w:rsidRPr="00FE7D91" w:rsidRDefault="00FD26A3" w:rsidP="00A923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-21</w:t>
            </w:r>
          </w:p>
        </w:tc>
        <w:tc>
          <w:tcPr>
            <w:tcW w:w="1136" w:type="dxa"/>
            <w:gridSpan w:val="2"/>
          </w:tcPr>
          <w:p w:rsidR="00FD26A3" w:rsidRPr="007314FB" w:rsidRDefault="00FD26A3" w:rsidP="007314F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1044" w:type="dxa"/>
            <w:gridSpan w:val="2"/>
          </w:tcPr>
          <w:p w:rsidR="00FD26A3" w:rsidRPr="00FE7D91" w:rsidRDefault="00FD26A3" w:rsidP="00A923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5</w:t>
            </w:r>
          </w:p>
        </w:tc>
        <w:tc>
          <w:tcPr>
            <w:tcW w:w="799" w:type="dxa"/>
            <w:gridSpan w:val="3"/>
          </w:tcPr>
          <w:p w:rsidR="00FD26A3" w:rsidRPr="00FE7D91" w:rsidRDefault="00FD26A3" w:rsidP="00364E6D">
            <w:pPr>
              <w:tabs>
                <w:tab w:val="left" w:pos="301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2</w:t>
            </w:r>
          </w:p>
        </w:tc>
        <w:tc>
          <w:tcPr>
            <w:tcW w:w="993" w:type="dxa"/>
            <w:gridSpan w:val="3"/>
          </w:tcPr>
          <w:p w:rsidR="00FD26A3" w:rsidRPr="00FE7D91" w:rsidRDefault="00FD26A3" w:rsidP="00FD26A3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-19</w:t>
            </w:r>
          </w:p>
        </w:tc>
        <w:tc>
          <w:tcPr>
            <w:tcW w:w="708" w:type="dxa"/>
            <w:gridSpan w:val="2"/>
          </w:tcPr>
          <w:p w:rsidR="00FD26A3" w:rsidRDefault="00FD26A3" w:rsidP="00FD26A3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-26</w:t>
            </w:r>
          </w:p>
          <w:p w:rsidR="00FD26A3" w:rsidRPr="00574BD2" w:rsidRDefault="00FD26A3" w:rsidP="00574BD2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FD26A3" w:rsidRDefault="00FD26A3" w:rsidP="00574BD2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D26A3" w:rsidRPr="00364E6D" w:rsidRDefault="00FD26A3" w:rsidP="00574BD2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26A3" w:rsidRPr="00364E6D" w:rsidRDefault="00FD26A3" w:rsidP="00574BD2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6A3">
              <w:rPr>
                <w:rFonts w:ascii="Times New Roman" w:eastAsia="Calibri" w:hAnsi="Times New Roman" w:cs="Times New Roman"/>
                <w:sz w:val="20"/>
                <w:szCs w:val="16"/>
              </w:rPr>
              <w:t>29-31</w:t>
            </w:r>
          </w:p>
        </w:tc>
        <w:tc>
          <w:tcPr>
            <w:tcW w:w="1422" w:type="dxa"/>
            <w:gridSpan w:val="2"/>
            <w:vMerge/>
          </w:tcPr>
          <w:p w:rsidR="00FD26A3" w:rsidRPr="00FE7D91" w:rsidRDefault="00FD26A3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3D7" w:rsidRPr="00FE7D91" w:rsidTr="007231C2">
        <w:tc>
          <w:tcPr>
            <w:tcW w:w="1549" w:type="dxa"/>
          </w:tcPr>
          <w:p w:rsidR="009003D7" w:rsidRPr="00FE7D91" w:rsidRDefault="009003D7" w:rsidP="00FE7D91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080" w:type="dxa"/>
            <w:gridSpan w:val="24"/>
          </w:tcPr>
          <w:p w:rsidR="009003D7" w:rsidRPr="00FE7D91" w:rsidRDefault="009003D7" w:rsidP="00FE7D91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3 </w:t>
            </w:r>
            <w:proofErr w:type="gramStart"/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</w:tr>
    </w:tbl>
    <w:p w:rsidR="00E16423" w:rsidRDefault="00E16423" w:rsidP="00FE7D91">
      <w:pPr>
        <w:tabs>
          <w:tab w:val="left" w:pos="406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37" w:rsidRDefault="002F6937" w:rsidP="00FE7D91">
      <w:pPr>
        <w:tabs>
          <w:tab w:val="left" w:pos="406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37" w:rsidRDefault="002F6937" w:rsidP="00FE7D91">
      <w:pPr>
        <w:tabs>
          <w:tab w:val="left" w:pos="406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26A3" w:rsidRDefault="00FD26A3" w:rsidP="00FE7D91">
      <w:pPr>
        <w:tabs>
          <w:tab w:val="left" w:pos="406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26A3" w:rsidRDefault="00FD26A3" w:rsidP="00FE7D91">
      <w:pPr>
        <w:tabs>
          <w:tab w:val="left" w:pos="406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8CA" w:rsidRDefault="00BE5AB9" w:rsidP="00FE7D91">
      <w:pPr>
        <w:tabs>
          <w:tab w:val="left" w:pos="406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E5AB9">
        <w:rPr>
          <w:rFonts w:ascii="Calibri" w:eastAsia="Calibri" w:hAnsi="Calibri" w:cs="Times New Roman"/>
          <w:noProof/>
          <w:sz w:val="24"/>
          <w:szCs w:val="24"/>
          <w:lang w:eastAsia="ru-RU"/>
        </w:rPr>
        <w:pict>
          <v:shape id="_x0000_s1027" type="#_x0000_t202" style="position:absolute;margin-left:331.25pt;margin-top:14.1pt;width:213.6pt;height:60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" stroked="f">
            <v:textbox>
              <w:txbxContent>
                <w:p w:rsidR="004B30FC" w:rsidRPr="001F1CE0" w:rsidRDefault="004B30FC" w:rsidP="004B30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C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ложение № 3 </w:t>
                  </w:r>
                </w:p>
                <w:p w:rsidR="004B30FC" w:rsidRPr="001F1CE0" w:rsidRDefault="004B30FC" w:rsidP="004B30F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риказу №</w:t>
                  </w:r>
                  <w:r w:rsidR="00D039C8"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33E1" w:rsidRPr="0010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  <w:r w:rsidR="001F1CE0"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1033E1" w:rsidRPr="0010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="0010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1033E1" w:rsidRPr="0010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D039C8"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</w:t>
                  </w:r>
                  <w:r w:rsidR="001F1CE0"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  <w:p w:rsidR="004B30FC" w:rsidRPr="00987AE2" w:rsidRDefault="004B30FC" w:rsidP="004B30F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364E6D" w:rsidRDefault="00364E6D" w:rsidP="00FE7D91">
      <w:pPr>
        <w:tabs>
          <w:tab w:val="left" w:pos="406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7D91" w:rsidRPr="00FE7D91" w:rsidRDefault="00FE7D91" w:rsidP="00FE7D91">
      <w:pPr>
        <w:tabs>
          <w:tab w:val="left" w:pos="406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7D91" w:rsidRPr="00FE7D91" w:rsidRDefault="000B29FA" w:rsidP="00FE7D91">
      <w:pPr>
        <w:tabs>
          <w:tab w:val="left" w:pos="301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FE7D91" w:rsidRPr="00FE7D91">
        <w:rPr>
          <w:rFonts w:ascii="Times New Roman" w:eastAsia="Calibri" w:hAnsi="Times New Roman" w:cs="Times New Roman"/>
          <w:b/>
          <w:sz w:val="24"/>
          <w:szCs w:val="24"/>
        </w:rPr>
        <w:t xml:space="preserve">алендарный учебный график на </w:t>
      </w:r>
      <w:r w:rsidR="0061307C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FD26A3">
        <w:rPr>
          <w:rFonts w:ascii="Times New Roman" w:eastAsia="Calibri" w:hAnsi="Times New Roman" w:cs="Times New Roman"/>
          <w:b/>
          <w:sz w:val="24"/>
          <w:szCs w:val="24"/>
        </w:rPr>
        <w:t>22-2023</w:t>
      </w:r>
      <w:r w:rsidR="00D23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7D91" w:rsidRPr="00FE7D91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  <w:r w:rsidR="00FE7D91" w:rsidRPr="00FE7D91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5-ти </w:t>
      </w:r>
      <w:r w:rsidR="004B30FC">
        <w:rPr>
          <w:rFonts w:ascii="Times New Roman" w:eastAsia="Calibri" w:hAnsi="Times New Roman" w:cs="Times New Roman"/>
          <w:b/>
          <w:sz w:val="24"/>
          <w:szCs w:val="24"/>
        </w:rPr>
        <w:t>дневная неделя</w:t>
      </w:r>
      <w:r w:rsidR="004B30FC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C3434E">
        <w:rPr>
          <w:rFonts w:ascii="Times New Roman" w:eastAsia="Calibri" w:hAnsi="Times New Roman" w:cs="Times New Roman"/>
          <w:b/>
          <w:sz w:val="24"/>
          <w:szCs w:val="24"/>
        </w:rPr>
        <w:t>для учащихся</w:t>
      </w:r>
      <w:r w:rsidR="004B30FC">
        <w:rPr>
          <w:rFonts w:ascii="Times New Roman" w:eastAsia="Calibri" w:hAnsi="Times New Roman" w:cs="Times New Roman"/>
          <w:b/>
          <w:sz w:val="24"/>
          <w:szCs w:val="24"/>
        </w:rPr>
        <w:t xml:space="preserve"> 2-4</w:t>
      </w:r>
      <w:r w:rsidR="008575AF">
        <w:rPr>
          <w:rFonts w:ascii="Times New Roman" w:eastAsia="Calibri" w:hAnsi="Times New Roman" w:cs="Times New Roman"/>
          <w:b/>
          <w:sz w:val="24"/>
          <w:szCs w:val="24"/>
        </w:rPr>
        <w:t>, 5-8</w:t>
      </w:r>
      <w:r w:rsidR="00FE7D91" w:rsidRPr="00FE7D91">
        <w:rPr>
          <w:rFonts w:ascii="Times New Roman" w:eastAsia="Calibri" w:hAnsi="Times New Roman" w:cs="Times New Roman"/>
          <w:b/>
          <w:sz w:val="24"/>
          <w:szCs w:val="24"/>
        </w:rPr>
        <w:t>, 10</w:t>
      </w:r>
      <w:r w:rsidR="008575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7D91" w:rsidRPr="00FE7D91">
        <w:rPr>
          <w:rFonts w:ascii="Times New Roman" w:eastAsia="Calibri" w:hAnsi="Times New Roman" w:cs="Times New Roman"/>
          <w:b/>
          <w:sz w:val="24"/>
          <w:szCs w:val="24"/>
        </w:rPr>
        <w:t>классов</w:t>
      </w:r>
    </w:p>
    <w:tbl>
      <w:tblPr>
        <w:tblStyle w:val="1"/>
        <w:tblW w:w="11624" w:type="dxa"/>
        <w:tblInd w:w="-601" w:type="dxa"/>
        <w:tblLayout w:type="fixed"/>
        <w:tblLook w:val="04A0"/>
      </w:tblPr>
      <w:tblGrid>
        <w:gridCol w:w="1548"/>
        <w:gridCol w:w="721"/>
        <w:gridCol w:w="277"/>
        <w:gridCol w:w="285"/>
        <w:gridCol w:w="281"/>
        <w:gridCol w:w="116"/>
        <w:gridCol w:w="170"/>
        <w:gridCol w:w="566"/>
        <w:gridCol w:w="284"/>
        <w:gridCol w:w="284"/>
        <w:gridCol w:w="284"/>
        <w:gridCol w:w="852"/>
        <w:gridCol w:w="854"/>
        <w:gridCol w:w="190"/>
        <w:gridCol w:w="91"/>
        <w:gridCol w:w="708"/>
        <w:gridCol w:w="142"/>
        <w:gridCol w:w="636"/>
        <w:gridCol w:w="204"/>
        <w:gridCol w:w="781"/>
        <w:gridCol w:w="69"/>
        <w:gridCol w:w="580"/>
        <w:gridCol w:w="1701"/>
      </w:tblGrid>
      <w:tr w:rsidR="00FD26A3" w:rsidRPr="00FE7D91" w:rsidTr="008575AF">
        <w:trPr>
          <w:trHeight w:val="918"/>
        </w:trPr>
        <w:tc>
          <w:tcPr>
            <w:tcW w:w="1548" w:type="dxa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</w:t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375" w:type="dxa"/>
            <w:gridSpan w:val="21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1701" w:type="dxa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</w:tr>
      <w:tr w:rsidR="00FD26A3" w:rsidRPr="00FE7D91" w:rsidTr="008575AF">
        <w:trPr>
          <w:trHeight w:val="423"/>
        </w:trPr>
        <w:tc>
          <w:tcPr>
            <w:tcW w:w="1548" w:type="dxa"/>
            <w:vMerge w:val="restart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FD26A3" w:rsidRDefault="00FD26A3" w:rsidP="00510673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недель </w:t>
            </w:r>
          </w:p>
          <w:p w:rsidR="00FD26A3" w:rsidRPr="00FE7D91" w:rsidRDefault="00FD26A3" w:rsidP="00510673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4120" w:type="dxa"/>
            <w:gridSpan w:val="11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5" w:type="dxa"/>
            <w:gridSpan w:val="10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Merge w:val="restart"/>
          </w:tcPr>
          <w:p w:rsidR="00FD26A3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-06.</w:t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FD26A3" w:rsidRPr="009003D7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15930" w:rsidRPr="00FE7D91" w:rsidTr="008575AF">
        <w:trPr>
          <w:trHeight w:val="750"/>
        </w:trPr>
        <w:tc>
          <w:tcPr>
            <w:tcW w:w="1548" w:type="dxa"/>
            <w:vMerge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843" w:type="dxa"/>
            <w:gridSpan w:val="3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FE7D91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2" w:type="dxa"/>
            <w:gridSpan w:val="3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-16</w:t>
            </w:r>
          </w:p>
        </w:tc>
        <w:tc>
          <w:tcPr>
            <w:tcW w:w="852" w:type="dxa"/>
            <w:gridSpan w:val="3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-23</w:t>
            </w:r>
          </w:p>
        </w:tc>
        <w:tc>
          <w:tcPr>
            <w:tcW w:w="852" w:type="dxa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-30</w:t>
            </w:r>
          </w:p>
        </w:tc>
        <w:tc>
          <w:tcPr>
            <w:tcW w:w="1135" w:type="dxa"/>
            <w:gridSpan w:val="3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7</w:t>
            </w:r>
          </w:p>
        </w:tc>
        <w:tc>
          <w:tcPr>
            <w:tcW w:w="850" w:type="dxa"/>
            <w:gridSpan w:val="2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4</w:t>
            </w:r>
          </w:p>
        </w:tc>
        <w:tc>
          <w:tcPr>
            <w:tcW w:w="840" w:type="dxa"/>
            <w:gridSpan w:val="2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-21</w:t>
            </w:r>
          </w:p>
        </w:tc>
        <w:tc>
          <w:tcPr>
            <w:tcW w:w="1430" w:type="dxa"/>
            <w:gridSpan w:val="3"/>
          </w:tcPr>
          <w:p w:rsidR="00FD26A3" w:rsidRPr="00FE7D91" w:rsidRDefault="008575AF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-28</w:t>
            </w:r>
          </w:p>
        </w:tc>
        <w:tc>
          <w:tcPr>
            <w:tcW w:w="1701" w:type="dxa"/>
            <w:vMerge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26A3" w:rsidRPr="00FE7D91" w:rsidTr="008575AF">
        <w:trPr>
          <w:trHeight w:val="300"/>
        </w:trPr>
        <w:tc>
          <w:tcPr>
            <w:tcW w:w="1548" w:type="dxa"/>
            <w:vMerge w:val="restart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четверть</w:t>
            </w:r>
          </w:p>
          <w:p w:rsidR="00FD26A3" w:rsidRPr="00433B15" w:rsidRDefault="00FD26A3" w:rsidP="00510673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 </w:t>
            </w:r>
          </w:p>
          <w:p w:rsidR="00FD26A3" w:rsidRPr="00FE7D91" w:rsidRDefault="008575AF" w:rsidP="00510673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FD26A3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4120" w:type="dxa"/>
            <w:gridSpan w:val="11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5" w:type="dxa"/>
            <w:gridSpan w:val="10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Merge w:val="restart"/>
          </w:tcPr>
          <w:p w:rsidR="00FD26A3" w:rsidRDefault="00FD26A3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6A3" w:rsidRPr="00FE7D91" w:rsidRDefault="00112228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  <w:r w:rsidR="00FD26A3"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FD26A3" w:rsidRPr="00FE7D91" w:rsidRDefault="00112228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FD26A3"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FD26A3" w:rsidRPr="00FE7D91" w:rsidTr="008575AF">
        <w:trPr>
          <w:trHeight w:val="691"/>
        </w:trPr>
        <w:tc>
          <w:tcPr>
            <w:tcW w:w="1548" w:type="dxa"/>
            <w:vMerge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11</w:t>
            </w:r>
          </w:p>
        </w:tc>
        <w:tc>
          <w:tcPr>
            <w:tcW w:w="852" w:type="dxa"/>
            <w:gridSpan w:val="4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</w:tc>
        <w:tc>
          <w:tcPr>
            <w:tcW w:w="850" w:type="dxa"/>
            <w:gridSpan w:val="2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-25</w:t>
            </w:r>
          </w:p>
        </w:tc>
        <w:tc>
          <w:tcPr>
            <w:tcW w:w="1420" w:type="dxa"/>
            <w:gridSpan w:val="3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-30</w:t>
            </w:r>
          </w:p>
        </w:tc>
        <w:tc>
          <w:tcPr>
            <w:tcW w:w="854" w:type="dxa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989" w:type="dxa"/>
            <w:gridSpan w:val="3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778" w:type="dxa"/>
            <w:gridSpan w:val="2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-16</w:t>
            </w:r>
          </w:p>
        </w:tc>
        <w:tc>
          <w:tcPr>
            <w:tcW w:w="985" w:type="dxa"/>
            <w:gridSpan w:val="2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-23</w:t>
            </w:r>
          </w:p>
        </w:tc>
        <w:tc>
          <w:tcPr>
            <w:tcW w:w="649" w:type="dxa"/>
            <w:gridSpan w:val="2"/>
          </w:tcPr>
          <w:p w:rsidR="00FD26A3" w:rsidRPr="00112228" w:rsidRDefault="00112228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6-2</w:t>
            </w: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3B6B" w:rsidRPr="00FE7D91" w:rsidTr="008575AF">
        <w:trPr>
          <w:trHeight w:val="255"/>
        </w:trPr>
        <w:tc>
          <w:tcPr>
            <w:tcW w:w="1548" w:type="dxa"/>
            <w:vMerge w:val="restart"/>
          </w:tcPr>
          <w:p w:rsidR="000A3B6B" w:rsidRPr="00FE7D91" w:rsidRDefault="000A3B6B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3B6B" w:rsidRPr="00FE7D91" w:rsidRDefault="000A3B6B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0A3B6B" w:rsidRDefault="000A3B6B" w:rsidP="00510673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3B6B" w:rsidRDefault="000A3B6B" w:rsidP="00510673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3B6B" w:rsidRPr="00FE7D91" w:rsidRDefault="000A3B6B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11"/>
          </w:tcPr>
          <w:p w:rsidR="000A3B6B" w:rsidRPr="00FE7D91" w:rsidRDefault="000A3B6B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956" w:type="dxa"/>
            <w:gridSpan w:val="11"/>
          </w:tcPr>
          <w:p w:rsidR="000A3B6B" w:rsidRPr="00FE7D91" w:rsidRDefault="000A3B6B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575AF" w:rsidRPr="00FE7D91" w:rsidTr="008575AF">
        <w:trPr>
          <w:trHeight w:val="1298"/>
        </w:trPr>
        <w:tc>
          <w:tcPr>
            <w:tcW w:w="1548" w:type="dxa"/>
            <w:vMerge/>
          </w:tcPr>
          <w:p w:rsidR="008575AF" w:rsidRPr="00FE7D91" w:rsidRDefault="008575AF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575AF" w:rsidRDefault="00112228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  <w:r w:rsidR="008575A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</w:p>
          <w:p w:rsidR="008575AF" w:rsidRPr="00394472" w:rsidRDefault="008575AF" w:rsidP="00510673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4"/>
          </w:tcPr>
          <w:p w:rsidR="008575AF" w:rsidRPr="00FE7D91" w:rsidRDefault="008575AF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  <w:p w:rsidR="008575AF" w:rsidRPr="00FE7D91" w:rsidRDefault="008575AF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</w:tcPr>
          <w:p w:rsidR="008575AF" w:rsidRPr="00FE7D91" w:rsidRDefault="008575AF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-27 </w:t>
            </w:r>
          </w:p>
        </w:tc>
        <w:tc>
          <w:tcPr>
            <w:tcW w:w="852" w:type="dxa"/>
          </w:tcPr>
          <w:p w:rsidR="008575AF" w:rsidRPr="007231C2" w:rsidRDefault="008575AF" w:rsidP="00510673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C2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54" w:type="dxa"/>
          </w:tcPr>
          <w:p w:rsidR="008575AF" w:rsidRPr="00FE7D91" w:rsidRDefault="008575AF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89" w:type="dxa"/>
            <w:gridSpan w:val="3"/>
          </w:tcPr>
          <w:p w:rsidR="008575AF" w:rsidRPr="00FE7D91" w:rsidRDefault="008575AF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82" w:type="dxa"/>
            <w:gridSpan w:val="3"/>
          </w:tcPr>
          <w:p w:rsidR="008575AF" w:rsidRPr="00FE7D91" w:rsidRDefault="008575AF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430" w:type="dxa"/>
            <w:gridSpan w:val="3"/>
          </w:tcPr>
          <w:p w:rsidR="008575AF" w:rsidRPr="00FE7D91" w:rsidRDefault="008575AF" w:rsidP="00466C89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2</w:t>
            </w:r>
          </w:p>
          <w:p w:rsidR="008575AF" w:rsidRDefault="008575AF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75AF" w:rsidRPr="00364E6D" w:rsidRDefault="008575AF" w:rsidP="000A3B6B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5AF" w:rsidRPr="00364E6D" w:rsidRDefault="008575AF" w:rsidP="000A3B6B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</w:tr>
      <w:tr w:rsidR="00FD26A3" w:rsidRPr="00FE7D91" w:rsidTr="008575AF">
        <w:trPr>
          <w:trHeight w:val="318"/>
        </w:trPr>
        <w:tc>
          <w:tcPr>
            <w:tcW w:w="1548" w:type="dxa"/>
            <w:vMerge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11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5" w:type="dxa"/>
            <w:gridSpan w:val="10"/>
            <w:vMerge w:val="restart"/>
          </w:tcPr>
          <w:p w:rsidR="00FD26A3" w:rsidRPr="00FE7D91" w:rsidRDefault="00FD26A3" w:rsidP="00510673">
            <w:pPr>
              <w:tabs>
                <w:tab w:val="left" w:pos="138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  <w:vMerge w:val="restart"/>
          </w:tcPr>
          <w:p w:rsidR="00FD26A3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-02.04</w:t>
            </w:r>
          </w:p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FD26A3" w:rsidRPr="00FE7D91" w:rsidTr="008575AF">
        <w:trPr>
          <w:trHeight w:val="459"/>
        </w:trPr>
        <w:tc>
          <w:tcPr>
            <w:tcW w:w="1548" w:type="dxa"/>
            <w:vMerge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6A3" w:rsidRPr="00FE7D91" w:rsidRDefault="00FD26A3" w:rsidP="008575AF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3</w:t>
            </w:r>
          </w:p>
        </w:tc>
        <w:tc>
          <w:tcPr>
            <w:tcW w:w="959" w:type="dxa"/>
            <w:gridSpan w:val="4"/>
          </w:tcPr>
          <w:p w:rsidR="00FD26A3" w:rsidRPr="00FE7D91" w:rsidRDefault="008575AF" w:rsidP="008575AF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,9,10</w:t>
            </w:r>
          </w:p>
        </w:tc>
        <w:tc>
          <w:tcPr>
            <w:tcW w:w="1304" w:type="dxa"/>
            <w:gridSpan w:val="4"/>
          </w:tcPr>
          <w:p w:rsidR="00FD26A3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-17</w:t>
            </w:r>
          </w:p>
          <w:p w:rsidR="00FD26A3" w:rsidRPr="00E56BBE" w:rsidRDefault="00FD26A3" w:rsidP="00510673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4255" w:type="dxa"/>
            <w:gridSpan w:val="10"/>
            <w:vMerge/>
          </w:tcPr>
          <w:p w:rsidR="00FD26A3" w:rsidRPr="00FE7D91" w:rsidRDefault="00FD26A3" w:rsidP="00510673">
            <w:pPr>
              <w:tabs>
                <w:tab w:val="left" w:pos="138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26A3" w:rsidRPr="00FE7D91" w:rsidTr="008575AF">
        <w:trPr>
          <w:trHeight w:val="345"/>
        </w:trPr>
        <w:tc>
          <w:tcPr>
            <w:tcW w:w="1548" w:type="dxa"/>
            <w:vMerge w:val="restart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  <w:p w:rsidR="00FD26A3" w:rsidRDefault="00FD26A3" w:rsidP="00510673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недель </w:t>
            </w:r>
          </w:p>
          <w:p w:rsidR="00FD26A3" w:rsidRPr="00FE7D91" w:rsidRDefault="00FD26A3" w:rsidP="00510673">
            <w:pPr>
              <w:tabs>
                <w:tab w:val="left" w:pos="30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11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5" w:type="dxa"/>
            <w:gridSpan w:val="10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  <w:vMerge w:val="restart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6A3" w:rsidRPr="00FE7D91" w:rsidTr="008575AF">
        <w:trPr>
          <w:trHeight w:val="2365"/>
        </w:trPr>
        <w:tc>
          <w:tcPr>
            <w:tcW w:w="1548" w:type="dxa"/>
            <w:vMerge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7</w:t>
            </w:r>
          </w:p>
        </w:tc>
        <w:tc>
          <w:tcPr>
            <w:tcW w:w="1129" w:type="dxa"/>
            <w:gridSpan w:val="5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4</w:t>
            </w:r>
          </w:p>
        </w:tc>
        <w:tc>
          <w:tcPr>
            <w:tcW w:w="1134" w:type="dxa"/>
            <w:gridSpan w:val="3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-21</w:t>
            </w:r>
          </w:p>
        </w:tc>
        <w:tc>
          <w:tcPr>
            <w:tcW w:w="1136" w:type="dxa"/>
            <w:gridSpan w:val="2"/>
          </w:tcPr>
          <w:p w:rsidR="00FD26A3" w:rsidRPr="007314FB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1044" w:type="dxa"/>
            <w:gridSpan w:val="2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5</w:t>
            </w:r>
          </w:p>
        </w:tc>
        <w:tc>
          <w:tcPr>
            <w:tcW w:w="799" w:type="dxa"/>
            <w:gridSpan w:val="2"/>
          </w:tcPr>
          <w:p w:rsidR="00FD26A3" w:rsidRPr="00FE7D91" w:rsidRDefault="00FD26A3" w:rsidP="00510673">
            <w:pPr>
              <w:tabs>
                <w:tab w:val="left" w:pos="301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2</w:t>
            </w:r>
          </w:p>
        </w:tc>
        <w:tc>
          <w:tcPr>
            <w:tcW w:w="982" w:type="dxa"/>
            <w:gridSpan w:val="3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-19</w:t>
            </w:r>
          </w:p>
        </w:tc>
        <w:tc>
          <w:tcPr>
            <w:tcW w:w="850" w:type="dxa"/>
            <w:gridSpan w:val="2"/>
          </w:tcPr>
          <w:p w:rsidR="00FD26A3" w:rsidRDefault="00FD26A3" w:rsidP="00510673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-26</w:t>
            </w:r>
          </w:p>
          <w:p w:rsidR="00FD26A3" w:rsidRPr="00574BD2" w:rsidRDefault="00FD26A3" w:rsidP="00510673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FD26A3" w:rsidRDefault="00FD26A3" w:rsidP="00510673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D26A3" w:rsidRPr="00364E6D" w:rsidRDefault="00FD26A3" w:rsidP="00510673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</w:tcPr>
          <w:p w:rsidR="00FD26A3" w:rsidRPr="00364E6D" w:rsidRDefault="00FD26A3" w:rsidP="00510673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6A3">
              <w:rPr>
                <w:rFonts w:ascii="Times New Roman" w:eastAsia="Calibri" w:hAnsi="Times New Roman" w:cs="Times New Roman"/>
                <w:sz w:val="20"/>
                <w:szCs w:val="16"/>
              </w:rPr>
              <w:t>29-31</w:t>
            </w:r>
          </w:p>
        </w:tc>
        <w:tc>
          <w:tcPr>
            <w:tcW w:w="1701" w:type="dxa"/>
            <w:vMerge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26A3" w:rsidRPr="00FE7D91" w:rsidTr="008575AF">
        <w:tc>
          <w:tcPr>
            <w:tcW w:w="1548" w:type="dxa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076" w:type="dxa"/>
            <w:gridSpan w:val="22"/>
          </w:tcPr>
          <w:p w:rsidR="00FD26A3" w:rsidRPr="00FE7D91" w:rsidRDefault="00FD26A3" w:rsidP="00510673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4 </w:t>
            </w:r>
            <w:proofErr w:type="gramStart"/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</w:tr>
    </w:tbl>
    <w:p w:rsidR="002D5120" w:rsidRDefault="002D5120" w:rsidP="00FE7D91">
      <w:pPr>
        <w:tabs>
          <w:tab w:val="left" w:pos="309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75AF" w:rsidRDefault="008575AF" w:rsidP="00FE7D91">
      <w:pPr>
        <w:tabs>
          <w:tab w:val="left" w:pos="309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75AF" w:rsidRDefault="00BE5AB9" w:rsidP="00FE7D91">
      <w:pPr>
        <w:tabs>
          <w:tab w:val="left" w:pos="309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E5AB9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pict>
          <v:shape id="_x0000_s1028" type="#_x0000_t202" style="position:absolute;margin-left:318.3pt;margin-top:.35pt;width:213.6pt;height:60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" stroked="f">
            <v:textbox>
              <w:txbxContent>
                <w:p w:rsidR="008575AF" w:rsidRPr="001F1CE0" w:rsidRDefault="008575AF" w:rsidP="008575A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1C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ложение № </w:t>
                  </w:r>
                  <w:r w:rsidR="001F1CE0" w:rsidRPr="001F1C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1F1C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575AF" w:rsidRPr="0009340C" w:rsidRDefault="008575AF" w:rsidP="008575A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риказу № </w:t>
                  </w:r>
                  <w:r w:rsidR="001033E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1</w:t>
                  </w:r>
                  <w:r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1033E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1</w:t>
                  </w:r>
                  <w:r w:rsidR="0010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1033E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  <w:r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</w:t>
                  </w:r>
                  <w:r w:rsidR="001F1CE0"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1F1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  <w:p w:rsidR="008575AF" w:rsidRPr="00987AE2" w:rsidRDefault="008575AF" w:rsidP="008575A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8575AF" w:rsidRDefault="008575AF" w:rsidP="008575AF">
      <w:pPr>
        <w:tabs>
          <w:tab w:val="left" w:pos="406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75AF" w:rsidRDefault="008575AF" w:rsidP="008575AF">
      <w:pPr>
        <w:tabs>
          <w:tab w:val="left" w:pos="301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FE7D91">
        <w:rPr>
          <w:rFonts w:ascii="Times New Roman" w:eastAsia="Calibri" w:hAnsi="Times New Roman" w:cs="Times New Roman"/>
          <w:b/>
          <w:sz w:val="24"/>
          <w:szCs w:val="24"/>
        </w:rPr>
        <w:t xml:space="preserve">алендарный учебный график н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022-2023 </w:t>
      </w:r>
      <w:r w:rsidRPr="00FE7D91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  <w:r w:rsidRPr="00FE7D91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5-ти </w:t>
      </w:r>
      <w:r>
        <w:rPr>
          <w:rFonts w:ascii="Times New Roman" w:eastAsia="Calibri" w:hAnsi="Times New Roman" w:cs="Times New Roman"/>
          <w:b/>
          <w:sz w:val="24"/>
          <w:szCs w:val="24"/>
        </w:rPr>
        <w:t>дневная неделя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для учащихся 9,11 </w:t>
      </w:r>
      <w:r w:rsidRPr="00FE7D91">
        <w:rPr>
          <w:rFonts w:ascii="Times New Roman" w:eastAsia="Calibri" w:hAnsi="Times New Roman" w:cs="Times New Roman"/>
          <w:b/>
          <w:sz w:val="24"/>
          <w:szCs w:val="24"/>
        </w:rPr>
        <w:t>классов</w:t>
      </w:r>
    </w:p>
    <w:tbl>
      <w:tblPr>
        <w:tblStyle w:val="1"/>
        <w:tblW w:w="11624" w:type="dxa"/>
        <w:tblInd w:w="-601" w:type="dxa"/>
        <w:tblLayout w:type="fixed"/>
        <w:tblLook w:val="04A0"/>
      </w:tblPr>
      <w:tblGrid>
        <w:gridCol w:w="1548"/>
        <w:gridCol w:w="721"/>
        <w:gridCol w:w="277"/>
        <w:gridCol w:w="285"/>
        <w:gridCol w:w="281"/>
        <w:gridCol w:w="116"/>
        <w:gridCol w:w="170"/>
        <w:gridCol w:w="566"/>
        <w:gridCol w:w="284"/>
        <w:gridCol w:w="284"/>
        <w:gridCol w:w="284"/>
        <w:gridCol w:w="852"/>
        <w:gridCol w:w="854"/>
        <w:gridCol w:w="190"/>
        <w:gridCol w:w="91"/>
        <w:gridCol w:w="708"/>
        <w:gridCol w:w="142"/>
        <w:gridCol w:w="636"/>
        <w:gridCol w:w="204"/>
        <w:gridCol w:w="781"/>
        <w:gridCol w:w="649"/>
        <w:gridCol w:w="1701"/>
      </w:tblGrid>
      <w:tr w:rsidR="008575AF" w:rsidRPr="00FE7D91" w:rsidTr="002C1DCB">
        <w:trPr>
          <w:trHeight w:val="918"/>
        </w:trPr>
        <w:tc>
          <w:tcPr>
            <w:tcW w:w="1548" w:type="dxa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</w:t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375" w:type="dxa"/>
            <w:gridSpan w:val="20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1701" w:type="dxa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</w:tr>
      <w:tr w:rsidR="008575AF" w:rsidRPr="00FE7D91" w:rsidTr="002C1DCB">
        <w:trPr>
          <w:trHeight w:val="423"/>
        </w:trPr>
        <w:tc>
          <w:tcPr>
            <w:tcW w:w="1548" w:type="dxa"/>
            <w:vMerge w:val="restart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8575AF" w:rsidRDefault="008575AF" w:rsidP="002C1DCB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недель </w:t>
            </w:r>
          </w:p>
          <w:p w:rsidR="008575AF" w:rsidRPr="00FE7D91" w:rsidRDefault="008575AF" w:rsidP="002C1DCB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4120" w:type="dxa"/>
            <w:gridSpan w:val="11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5" w:type="dxa"/>
            <w:gridSpan w:val="9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Merge w:val="restart"/>
          </w:tcPr>
          <w:p w:rsidR="008575AF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-06.</w:t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8575AF" w:rsidRPr="009003D7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575AF" w:rsidRPr="00FE7D91" w:rsidTr="002C1DCB">
        <w:trPr>
          <w:trHeight w:val="750"/>
        </w:trPr>
        <w:tc>
          <w:tcPr>
            <w:tcW w:w="1548" w:type="dxa"/>
            <w:vMerge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843" w:type="dxa"/>
            <w:gridSpan w:val="3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FE7D91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2" w:type="dxa"/>
            <w:gridSpan w:val="3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-16</w:t>
            </w:r>
          </w:p>
        </w:tc>
        <w:tc>
          <w:tcPr>
            <w:tcW w:w="852" w:type="dxa"/>
            <w:gridSpan w:val="3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-23</w:t>
            </w:r>
          </w:p>
        </w:tc>
        <w:tc>
          <w:tcPr>
            <w:tcW w:w="852" w:type="dxa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-30</w:t>
            </w:r>
          </w:p>
        </w:tc>
        <w:tc>
          <w:tcPr>
            <w:tcW w:w="1135" w:type="dxa"/>
            <w:gridSpan w:val="3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7</w:t>
            </w:r>
          </w:p>
        </w:tc>
        <w:tc>
          <w:tcPr>
            <w:tcW w:w="850" w:type="dxa"/>
            <w:gridSpan w:val="2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4</w:t>
            </w:r>
          </w:p>
        </w:tc>
        <w:tc>
          <w:tcPr>
            <w:tcW w:w="840" w:type="dxa"/>
            <w:gridSpan w:val="2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-21</w:t>
            </w:r>
          </w:p>
        </w:tc>
        <w:tc>
          <w:tcPr>
            <w:tcW w:w="1430" w:type="dxa"/>
            <w:gridSpan w:val="2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-28</w:t>
            </w:r>
          </w:p>
        </w:tc>
        <w:tc>
          <w:tcPr>
            <w:tcW w:w="1701" w:type="dxa"/>
            <w:vMerge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75AF" w:rsidRPr="00FE7D91" w:rsidTr="002C1DCB">
        <w:trPr>
          <w:trHeight w:val="300"/>
        </w:trPr>
        <w:tc>
          <w:tcPr>
            <w:tcW w:w="1548" w:type="dxa"/>
            <w:vMerge w:val="restart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четверть</w:t>
            </w:r>
          </w:p>
          <w:p w:rsidR="008575AF" w:rsidRPr="00433B15" w:rsidRDefault="008575AF" w:rsidP="002C1DCB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 </w:t>
            </w:r>
          </w:p>
          <w:p w:rsidR="008575AF" w:rsidRPr="00FE7D91" w:rsidRDefault="008575AF" w:rsidP="002C1DCB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4120" w:type="dxa"/>
            <w:gridSpan w:val="11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5" w:type="dxa"/>
            <w:gridSpan w:val="9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Merge w:val="restart"/>
          </w:tcPr>
          <w:p w:rsidR="008575AF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75AF" w:rsidRPr="00FE7D91" w:rsidRDefault="00112228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-</w:t>
            </w:r>
            <w:r w:rsidR="00B85C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B85C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575AF"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8575AF" w:rsidRPr="00FE7D91" w:rsidRDefault="00112228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8575AF"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575AF" w:rsidRPr="00FE7D91" w:rsidTr="002C1DCB">
        <w:trPr>
          <w:trHeight w:val="691"/>
        </w:trPr>
        <w:tc>
          <w:tcPr>
            <w:tcW w:w="1548" w:type="dxa"/>
            <w:vMerge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11</w:t>
            </w:r>
          </w:p>
        </w:tc>
        <w:tc>
          <w:tcPr>
            <w:tcW w:w="852" w:type="dxa"/>
            <w:gridSpan w:val="4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</w:tc>
        <w:tc>
          <w:tcPr>
            <w:tcW w:w="850" w:type="dxa"/>
            <w:gridSpan w:val="2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-25</w:t>
            </w:r>
          </w:p>
        </w:tc>
        <w:tc>
          <w:tcPr>
            <w:tcW w:w="1420" w:type="dxa"/>
            <w:gridSpan w:val="3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-30</w:t>
            </w:r>
          </w:p>
        </w:tc>
        <w:tc>
          <w:tcPr>
            <w:tcW w:w="854" w:type="dxa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989" w:type="dxa"/>
            <w:gridSpan w:val="3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778" w:type="dxa"/>
            <w:gridSpan w:val="2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-16</w:t>
            </w:r>
          </w:p>
        </w:tc>
        <w:tc>
          <w:tcPr>
            <w:tcW w:w="985" w:type="dxa"/>
            <w:gridSpan w:val="2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-23</w:t>
            </w:r>
          </w:p>
        </w:tc>
        <w:tc>
          <w:tcPr>
            <w:tcW w:w="649" w:type="dxa"/>
          </w:tcPr>
          <w:p w:rsidR="008575AF" w:rsidRDefault="00B85C75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-27</w:t>
            </w:r>
          </w:p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75AF" w:rsidRPr="00FE7D91" w:rsidTr="002C1DCB">
        <w:trPr>
          <w:trHeight w:val="255"/>
        </w:trPr>
        <w:tc>
          <w:tcPr>
            <w:tcW w:w="1548" w:type="dxa"/>
            <w:vMerge w:val="restart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8575AF" w:rsidRDefault="008575AF" w:rsidP="002C1DCB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75AF" w:rsidRDefault="008575AF" w:rsidP="002C1DCB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11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956" w:type="dxa"/>
            <w:gridSpan w:val="10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575AF" w:rsidRPr="00FE7D91" w:rsidTr="002C1DCB">
        <w:trPr>
          <w:trHeight w:val="1298"/>
        </w:trPr>
        <w:tc>
          <w:tcPr>
            <w:tcW w:w="1548" w:type="dxa"/>
            <w:vMerge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</w:tcPr>
          <w:p w:rsidR="008575AF" w:rsidRDefault="00112228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  <w:r w:rsidR="008575A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</w:p>
          <w:p w:rsidR="008575AF" w:rsidRPr="00394472" w:rsidRDefault="008575AF" w:rsidP="002C1DCB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4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-27 </w:t>
            </w:r>
          </w:p>
        </w:tc>
        <w:tc>
          <w:tcPr>
            <w:tcW w:w="852" w:type="dxa"/>
          </w:tcPr>
          <w:p w:rsidR="008575AF" w:rsidRPr="007231C2" w:rsidRDefault="008575AF" w:rsidP="002C1DCB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C2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54" w:type="dxa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89" w:type="dxa"/>
            <w:gridSpan w:val="3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82" w:type="dxa"/>
            <w:gridSpan w:val="3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430" w:type="dxa"/>
            <w:gridSpan w:val="2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2</w:t>
            </w:r>
          </w:p>
          <w:p w:rsidR="008575AF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75AF" w:rsidRPr="00364E6D" w:rsidRDefault="008575AF" w:rsidP="002C1DCB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5AF" w:rsidRPr="00364E6D" w:rsidRDefault="008575AF" w:rsidP="002C1DCB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</w:tr>
      <w:tr w:rsidR="008575AF" w:rsidRPr="00FE7D91" w:rsidTr="002C1DCB">
        <w:trPr>
          <w:trHeight w:val="318"/>
        </w:trPr>
        <w:tc>
          <w:tcPr>
            <w:tcW w:w="1548" w:type="dxa"/>
            <w:vMerge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11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5" w:type="dxa"/>
            <w:gridSpan w:val="9"/>
            <w:vMerge w:val="restart"/>
          </w:tcPr>
          <w:p w:rsidR="008575AF" w:rsidRPr="00FE7D91" w:rsidRDefault="008575AF" w:rsidP="002C1DCB">
            <w:pPr>
              <w:tabs>
                <w:tab w:val="left" w:pos="138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  <w:vMerge w:val="restart"/>
          </w:tcPr>
          <w:p w:rsidR="008575AF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-02.04</w:t>
            </w:r>
          </w:p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575AF" w:rsidRPr="00FE7D91" w:rsidTr="002C1DCB">
        <w:trPr>
          <w:trHeight w:val="459"/>
        </w:trPr>
        <w:tc>
          <w:tcPr>
            <w:tcW w:w="1548" w:type="dxa"/>
            <w:vMerge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3</w:t>
            </w:r>
          </w:p>
        </w:tc>
        <w:tc>
          <w:tcPr>
            <w:tcW w:w="959" w:type="dxa"/>
            <w:gridSpan w:val="4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,9,10</w:t>
            </w:r>
          </w:p>
        </w:tc>
        <w:tc>
          <w:tcPr>
            <w:tcW w:w="1304" w:type="dxa"/>
            <w:gridSpan w:val="4"/>
          </w:tcPr>
          <w:p w:rsidR="008575AF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-17</w:t>
            </w:r>
          </w:p>
          <w:p w:rsidR="008575AF" w:rsidRPr="00E56BBE" w:rsidRDefault="008575AF" w:rsidP="002C1DCB">
            <w:pPr>
              <w:tabs>
                <w:tab w:val="left" w:pos="3015"/>
              </w:tabs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4255" w:type="dxa"/>
            <w:gridSpan w:val="9"/>
            <w:vMerge/>
          </w:tcPr>
          <w:p w:rsidR="008575AF" w:rsidRPr="00FE7D91" w:rsidRDefault="008575AF" w:rsidP="002C1DCB">
            <w:pPr>
              <w:tabs>
                <w:tab w:val="left" w:pos="138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75AF" w:rsidRPr="00FE7D91" w:rsidTr="002C1DCB">
        <w:trPr>
          <w:trHeight w:val="345"/>
        </w:trPr>
        <w:tc>
          <w:tcPr>
            <w:tcW w:w="1548" w:type="dxa"/>
            <w:vMerge w:val="restart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  <w:p w:rsidR="008575AF" w:rsidRDefault="008575AF" w:rsidP="002C1DCB">
            <w:pPr>
              <w:tabs>
                <w:tab w:val="left" w:pos="30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недель </w:t>
            </w:r>
          </w:p>
          <w:p w:rsidR="008575AF" w:rsidRPr="00FE7D91" w:rsidRDefault="008575AF" w:rsidP="002C1DCB">
            <w:pPr>
              <w:tabs>
                <w:tab w:val="left" w:pos="30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11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5" w:type="dxa"/>
            <w:gridSpan w:val="9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  <w:vMerge w:val="restart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5AF" w:rsidRPr="00FE7D91" w:rsidTr="00A66140">
        <w:trPr>
          <w:trHeight w:val="2365"/>
        </w:trPr>
        <w:tc>
          <w:tcPr>
            <w:tcW w:w="1548" w:type="dxa"/>
            <w:vMerge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7</w:t>
            </w:r>
          </w:p>
        </w:tc>
        <w:tc>
          <w:tcPr>
            <w:tcW w:w="1129" w:type="dxa"/>
            <w:gridSpan w:val="5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4</w:t>
            </w:r>
          </w:p>
        </w:tc>
        <w:tc>
          <w:tcPr>
            <w:tcW w:w="1134" w:type="dxa"/>
            <w:gridSpan w:val="3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-21</w:t>
            </w:r>
          </w:p>
        </w:tc>
        <w:tc>
          <w:tcPr>
            <w:tcW w:w="1136" w:type="dxa"/>
            <w:gridSpan w:val="2"/>
          </w:tcPr>
          <w:p w:rsidR="008575AF" w:rsidRPr="007314FB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1044" w:type="dxa"/>
            <w:gridSpan w:val="2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5</w:t>
            </w:r>
          </w:p>
        </w:tc>
        <w:tc>
          <w:tcPr>
            <w:tcW w:w="799" w:type="dxa"/>
            <w:gridSpan w:val="2"/>
          </w:tcPr>
          <w:p w:rsidR="008575AF" w:rsidRPr="00FE7D91" w:rsidRDefault="008575AF" w:rsidP="002C1DCB">
            <w:pPr>
              <w:tabs>
                <w:tab w:val="left" w:pos="301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2</w:t>
            </w:r>
          </w:p>
        </w:tc>
        <w:tc>
          <w:tcPr>
            <w:tcW w:w="2412" w:type="dxa"/>
            <w:gridSpan w:val="5"/>
          </w:tcPr>
          <w:p w:rsidR="008575AF" w:rsidRPr="008575AF" w:rsidRDefault="008575AF" w:rsidP="008575AF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-19,22</w:t>
            </w:r>
          </w:p>
        </w:tc>
        <w:tc>
          <w:tcPr>
            <w:tcW w:w="1701" w:type="dxa"/>
            <w:vMerge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75AF" w:rsidRPr="00FE7D91" w:rsidTr="002C1DCB">
        <w:tc>
          <w:tcPr>
            <w:tcW w:w="1548" w:type="dxa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91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076" w:type="dxa"/>
            <w:gridSpan w:val="21"/>
          </w:tcPr>
          <w:p w:rsidR="008575AF" w:rsidRPr="00FE7D91" w:rsidRDefault="008575AF" w:rsidP="002C1DCB">
            <w:pPr>
              <w:tabs>
                <w:tab w:val="left" w:pos="301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4 </w:t>
            </w:r>
            <w:proofErr w:type="gramStart"/>
            <w:r w:rsidRPr="00FE7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</w:tr>
    </w:tbl>
    <w:p w:rsidR="008575AF" w:rsidRPr="008575AF" w:rsidRDefault="008575AF" w:rsidP="008575AF">
      <w:pPr>
        <w:tabs>
          <w:tab w:val="left" w:pos="301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75AF" w:rsidRPr="008575AF" w:rsidSect="00652149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DC" w:rsidRDefault="00A07DDC" w:rsidP="002D5120">
      <w:pPr>
        <w:spacing w:after="0" w:line="240" w:lineRule="auto"/>
      </w:pPr>
      <w:r>
        <w:separator/>
      </w:r>
    </w:p>
  </w:endnote>
  <w:endnote w:type="continuationSeparator" w:id="0">
    <w:p w:rsidR="00A07DDC" w:rsidRDefault="00A07DDC" w:rsidP="002D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DC" w:rsidRDefault="00A07DDC" w:rsidP="002D5120">
      <w:pPr>
        <w:spacing w:after="0" w:line="240" w:lineRule="auto"/>
      </w:pPr>
      <w:r>
        <w:separator/>
      </w:r>
    </w:p>
  </w:footnote>
  <w:footnote w:type="continuationSeparator" w:id="0">
    <w:p w:rsidR="00A07DDC" w:rsidRDefault="00A07DDC" w:rsidP="002D5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E77"/>
    <w:rsid w:val="0001380D"/>
    <w:rsid w:val="00022792"/>
    <w:rsid w:val="00042734"/>
    <w:rsid w:val="00043ED0"/>
    <w:rsid w:val="00054190"/>
    <w:rsid w:val="0007054D"/>
    <w:rsid w:val="00090680"/>
    <w:rsid w:val="0009340C"/>
    <w:rsid w:val="000A3B6B"/>
    <w:rsid w:val="000B10C4"/>
    <w:rsid w:val="000B29FA"/>
    <w:rsid w:val="000D3EFE"/>
    <w:rsid w:val="001033E1"/>
    <w:rsid w:val="00112228"/>
    <w:rsid w:val="00112DD5"/>
    <w:rsid w:val="00113701"/>
    <w:rsid w:val="00137846"/>
    <w:rsid w:val="0014705A"/>
    <w:rsid w:val="00147892"/>
    <w:rsid w:val="0015389F"/>
    <w:rsid w:val="0015569E"/>
    <w:rsid w:val="0016528B"/>
    <w:rsid w:val="00166EC2"/>
    <w:rsid w:val="001763BC"/>
    <w:rsid w:val="001924CD"/>
    <w:rsid w:val="00197990"/>
    <w:rsid w:val="001A726E"/>
    <w:rsid w:val="001C2BCE"/>
    <w:rsid w:val="001C7339"/>
    <w:rsid w:val="001E4D69"/>
    <w:rsid w:val="001F1CE0"/>
    <w:rsid w:val="001F5D45"/>
    <w:rsid w:val="00215096"/>
    <w:rsid w:val="002274CC"/>
    <w:rsid w:val="00246E77"/>
    <w:rsid w:val="00256BFD"/>
    <w:rsid w:val="002678EE"/>
    <w:rsid w:val="00272710"/>
    <w:rsid w:val="00294128"/>
    <w:rsid w:val="002952A2"/>
    <w:rsid w:val="002A0544"/>
    <w:rsid w:val="002B75D5"/>
    <w:rsid w:val="002D5120"/>
    <w:rsid w:val="002E7EAF"/>
    <w:rsid w:val="002F05DC"/>
    <w:rsid w:val="002F6937"/>
    <w:rsid w:val="003002D4"/>
    <w:rsid w:val="00307D4B"/>
    <w:rsid w:val="00316498"/>
    <w:rsid w:val="00364E6D"/>
    <w:rsid w:val="00394472"/>
    <w:rsid w:val="003A2131"/>
    <w:rsid w:val="003A3467"/>
    <w:rsid w:val="003B4481"/>
    <w:rsid w:val="003C3C07"/>
    <w:rsid w:val="0040606F"/>
    <w:rsid w:val="00420C00"/>
    <w:rsid w:val="00421189"/>
    <w:rsid w:val="00430310"/>
    <w:rsid w:val="00433B15"/>
    <w:rsid w:val="00466C89"/>
    <w:rsid w:val="0049390D"/>
    <w:rsid w:val="00495E56"/>
    <w:rsid w:val="004A53D6"/>
    <w:rsid w:val="004B30FC"/>
    <w:rsid w:val="004D0F30"/>
    <w:rsid w:val="004E3338"/>
    <w:rsid w:val="004F465C"/>
    <w:rsid w:val="005029B1"/>
    <w:rsid w:val="00554D17"/>
    <w:rsid w:val="00566B48"/>
    <w:rsid w:val="00574BD2"/>
    <w:rsid w:val="00576AEF"/>
    <w:rsid w:val="005A0E12"/>
    <w:rsid w:val="005A32EB"/>
    <w:rsid w:val="005A4410"/>
    <w:rsid w:val="005A70C8"/>
    <w:rsid w:val="005B1989"/>
    <w:rsid w:val="005B1AF4"/>
    <w:rsid w:val="005B4CFF"/>
    <w:rsid w:val="005C5A3B"/>
    <w:rsid w:val="005C6AC4"/>
    <w:rsid w:val="005D55A8"/>
    <w:rsid w:val="005D562B"/>
    <w:rsid w:val="00603E54"/>
    <w:rsid w:val="00605CD7"/>
    <w:rsid w:val="0061307C"/>
    <w:rsid w:val="00624B6C"/>
    <w:rsid w:val="00634974"/>
    <w:rsid w:val="00640FF5"/>
    <w:rsid w:val="00652149"/>
    <w:rsid w:val="00652B28"/>
    <w:rsid w:val="00665EE7"/>
    <w:rsid w:val="00691149"/>
    <w:rsid w:val="006A64E8"/>
    <w:rsid w:val="006B0CAC"/>
    <w:rsid w:val="006B2E67"/>
    <w:rsid w:val="006D6210"/>
    <w:rsid w:val="006D7367"/>
    <w:rsid w:val="006F38CA"/>
    <w:rsid w:val="00701F54"/>
    <w:rsid w:val="00711A9C"/>
    <w:rsid w:val="007231C2"/>
    <w:rsid w:val="007314FB"/>
    <w:rsid w:val="0074654B"/>
    <w:rsid w:val="00763E6F"/>
    <w:rsid w:val="0077105F"/>
    <w:rsid w:val="00774048"/>
    <w:rsid w:val="00781A10"/>
    <w:rsid w:val="00784B44"/>
    <w:rsid w:val="00793D96"/>
    <w:rsid w:val="007A5CE7"/>
    <w:rsid w:val="007B6F6A"/>
    <w:rsid w:val="007E4279"/>
    <w:rsid w:val="007E7975"/>
    <w:rsid w:val="008174BC"/>
    <w:rsid w:val="0082242A"/>
    <w:rsid w:val="0082326E"/>
    <w:rsid w:val="00826311"/>
    <w:rsid w:val="008357DE"/>
    <w:rsid w:val="00835F99"/>
    <w:rsid w:val="00846931"/>
    <w:rsid w:val="008575AF"/>
    <w:rsid w:val="0087393D"/>
    <w:rsid w:val="00884517"/>
    <w:rsid w:val="0088585D"/>
    <w:rsid w:val="00892865"/>
    <w:rsid w:val="008A2DB4"/>
    <w:rsid w:val="008A623A"/>
    <w:rsid w:val="008C758B"/>
    <w:rsid w:val="008D01A5"/>
    <w:rsid w:val="008D45E3"/>
    <w:rsid w:val="008D53F2"/>
    <w:rsid w:val="008F5F4C"/>
    <w:rsid w:val="008F6796"/>
    <w:rsid w:val="008F6E8E"/>
    <w:rsid w:val="009003D7"/>
    <w:rsid w:val="0090207A"/>
    <w:rsid w:val="009159B4"/>
    <w:rsid w:val="00922C14"/>
    <w:rsid w:val="009809B5"/>
    <w:rsid w:val="009A22C2"/>
    <w:rsid w:val="009A4645"/>
    <w:rsid w:val="009A4F13"/>
    <w:rsid w:val="009A76BA"/>
    <w:rsid w:val="009C021B"/>
    <w:rsid w:val="009F0EE0"/>
    <w:rsid w:val="009F3C51"/>
    <w:rsid w:val="009F4CCD"/>
    <w:rsid w:val="00A04B8D"/>
    <w:rsid w:val="00A07DDC"/>
    <w:rsid w:val="00A222BA"/>
    <w:rsid w:val="00A63420"/>
    <w:rsid w:val="00A63D12"/>
    <w:rsid w:val="00A703C7"/>
    <w:rsid w:val="00A779D4"/>
    <w:rsid w:val="00A805FA"/>
    <w:rsid w:val="00A8491C"/>
    <w:rsid w:val="00A92391"/>
    <w:rsid w:val="00AA0B71"/>
    <w:rsid w:val="00AA36FB"/>
    <w:rsid w:val="00AB031A"/>
    <w:rsid w:val="00AB3977"/>
    <w:rsid w:val="00AC0AA2"/>
    <w:rsid w:val="00AC0BA7"/>
    <w:rsid w:val="00B15930"/>
    <w:rsid w:val="00B25AF1"/>
    <w:rsid w:val="00B262F6"/>
    <w:rsid w:val="00B825CA"/>
    <w:rsid w:val="00B848AC"/>
    <w:rsid w:val="00B85C75"/>
    <w:rsid w:val="00B85ED4"/>
    <w:rsid w:val="00B8620E"/>
    <w:rsid w:val="00B97270"/>
    <w:rsid w:val="00B979F0"/>
    <w:rsid w:val="00BE5AB9"/>
    <w:rsid w:val="00C20B7E"/>
    <w:rsid w:val="00C22F73"/>
    <w:rsid w:val="00C23AC2"/>
    <w:rsid w:val="00C25FC3"/>
    <w:rsid w:val="00C3434E"/>
    <w:rsid w:val="00C352B7"/>
    <w:rsid w:val="00C35DE3"/>
    <w:rsid w:val="00C40C6B"/>
    <w:rsid w:val="00C44AAF"/>
    <w:rsid w:val="00C5125D"/>
    <w:rsid w:val="00C563E4"/>
    <w:rsid w:val="00C83A50"/>
    <w:rsid w:val="00CA0B3F"/>
    <w:rsid w:val="00CA5E04"/>
    <w:rsid w:val="00CC26ED"/>
    <w:rsid w:val="00CD11DC"/>
    <w:rsid w:val="00CE6AE3"/>
    <w:rsid w:val="00CE6D31"/>
    <w:rsid w:val="00CF5509"/>
    <w:rsid w:val="00D039C8"/>
    <w:rsid w:val="00D23084"/>
    <w:rsid w:val="00D256B7"/>
    <w:rsid w:val="00D55368"/>
    <w:rsid w:val="00D71BA9"/>
    <w:rsid w:val="00D82B51"/>
    <w:rsid w:val="00D83D3B"/>
    <w:rsid w:val="00DA43E9"/>
    <w:rsid w:val="00DD1C2A"/>
    <w:rsid w:val="00DD7350"/>
    <w:rsid w:val="00DE3FD5"/>
    <w:rsid w:val="00E0090B"/>
    <w:rsid w:val="00E01DA4"/>
    <w:rsid w:val="00E030DB"/>
    <w:rsid w:val="00E11968"/>
    <w:rsid w:val="00E16423"/>
    <w:rsid w:val="00E325EA"/>
    <w:rsid w:val="00E34EB3"/>
    <w:rsid w:val="00E36F78"/>
    <w:rsid w:val="00E52486"/>
    <w:rsid w:val="00E53A39"/>
    <w:rsid w:val="00E56BBE"/>
    <w:rsid w:val="00E757B4"/>
    <w:rsid w:val="00E76B10"/>
    <w:rsid w:val="00E94C66"/>
    <w:rsid w:val="00E9718C"/>
    <w:rsid w:val="00EA7AFA"/>
    <w:rsid w:val="00EB2F09"/>
    <w:rsid w:val="00EC07AE"/>
    <w:rsid w:val="00EE61EA"/>
    <w:rsid w:val="00EF1950"/>
    <w:rsid w:val="00F2642D"/>
    <w:rsid w:val="00F317E8"/>
    <w:rsid w:val="00F3719D"/>
    <w:rsid w:val="00F37A7E"/>
    <w:rsid w:val="00F50358"/>
    <w:rsid w:val="00F77F3D"/>
    <w:rsid w:val="00F80B8F"/>
    <w:rsid w:val="00F87AEA"/>
    <w:rsid w:val="00F95AAB"/>
    <w:rsid w:val="00FA6DC4"/>
    <w:rsid w:val="00FC12B9"/>
    <w:rsid w:val="00FD26A3"/>
    <w:rsid w:val="00FD35B6"/>
    <w:rsid w:val="00FE04B0"/>
    <w:rsid w:val="00FE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E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E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120"/>
  </w:style>
  <w:style w:type="paragraph" w:styleId="a6">
    <w:name w:val="footer"/>
    <w:basedOn w:val="a"/>
    <w:link w:val="a7"/>
    <w:uiPriority w:val="99"/>
    <w:unhideWhenUsed/>
    <w:rsid w:val="002D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120"/>
  </w:style>
  <w:style w:type="paragraph" w:styleId="a8">
    <w:name w:val="Balloon Text"/>
    <w:basedOn w:val="a"/>
    <w:link w:val="a9"/>
    <w:uiPriority w:val="99"/>
    <w:semiHidden/>
    <w:unhideWhenUsed/>
    <w:rsid w:val="002D5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512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F6E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1C87-F94E-4A5B-89A0-6E4CBA31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2</dc:creator>
  <cp:lastModifiedBy>Admin</cp:lastModifiedBy>
  <cp:revision>3</cp:revision>
  <cp:lastPrinted>2022-06-15T07:13:00Z</cp:lastPrinted>
  <dcterms:created xsi:type="dcterms:W3CDTF">2022-12-21T05:18:00Z</dcterms:created>
  <dcterms:modified xsi:type="dcterms:W3CDTF">2022-12-21T05:21:00Z</dcterms:modified>
</cp:coreProperties>
</file>